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D6762" w14:textId="77777777" w:rsidR="007D6DCF" w:rsidRPr="007D6DCF" w:rsidRDefault="00594345" w:rsidP="007D6DC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Atoms NG </w:t>
      </w:r>
      <w:proofErr w:type="gramStart"/>
      <w:r>
        <w:rPr>
          <w:rFonts w:ascii="Tahoma" w:hAnsi="Tahoma" w:cs="Tahoma"/>
          <w:b/>
          <w:bCs/>
          <w:sz w:val="28"/>
          <w:szCs w:val="28"/>
        </w:rPr>
        <w:t>By</w:t>
      </w:r>
      <w:proofErr w:type="gramEnd"/>
      <w:r>
        <w:rPr>
          <w:rFonts w:ascii="Tahoma" w:hAnsi="Tahoma" w:cs="Tahoma"/>
          <w:b/>
          <w:bCs/>
          <w:sz w:val="28"/>
          <w:szCs w:val="28"/>
        </w:rPr>
        <w:t xml:space="preserve"> Six Echo Studios Is A 21</w:t>
      </w:r>
      <w:r w:rsidRPr="00594345">
        <w:rPr>
          <w:rFonts w:ascii="Tahoma" w:hAnsi="Tahoma" w:cs="Tahoma"/>
          <w:b/>
          <w:bCs/>
          <w:sz w:val="28"/>
          <w:szCs w:val="28"/>
          <w:vertAlign w:val="superscript"/>
        </w:rPr>
        <w:t>st</w:t>
      </w:r>
      <w:r w:rsidR="0075093F">
        <w:rPr>
          <w:rFonts w:ascii="Tahoma" w:hAnsi="Tahoma" w:cs="Tahoma"/>
          <w:b/>
          <w:bCs/>
          <w:sz w:val="28"/>
          <w:szCs w:val="28"/>
        </w:rPr>
        <w:t xml:space="preserve"> Century Update To The </w:t>
      </w:r>
      <w:r>
        <w:rPr>
          <w:rFonts w:ascii="Tahoma" w:hAnsi="Tahoma" w:cs="Tahoma"/>
          <w:b/>
          <w:bCs/>
          <w:sz w:val="28"/>
          <w:szCs w:val="28"/>
        </w:rPr>
        <w:t>Fast-</w:t>
      </w:r>
      <w:r w:rsidR="0075093F">
        <w:rPr>
          <w:rFonts w:ascii="Tahoma" w:hAnsi="Tahoma" w:cs="Tahoma"/>
          <w:b/>
          <w:bCs/>
          <w:sz w:val="28"/>
          <w:szCs w:val="28"/>
        </w:rPr>
        <w:t>Paced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="0075093F">
        <w:rPr>
          <w:rFonts w:ascii="Tahoma" w:hAnsi="Tahoma" w:cs="Tahoma"/>
          <w:b/>
          <w:bCs/>
          <w:sz w:val="28"/>
          <w:szCs w:val="28"/>
        </w:rPr>
        <w:t xml:space="preserve">Classic </w:t>
      </w:r>
      <w:r>
        <w:rPr>
          <w:rFonts w:ascii="Tahoma" w:hAnsi="Tahoma" w:cs="Tahoma"/>
          <w:b/>
          <w:bCs/>
          <w:sz w:val="28"/>
          <w:szCs w:val="28"/>
        </w:rPr>
        <w:t xml:space="preserve">Strategy Game </w:t>
      </w:r>
    </w:p>
    <w:p w14:paraId="5453D4E5" w14:textId="77777777" w:rsidR="007D6DCF" w:rsidRDefault="00594345" w:rsidP="00C60823">
      <w:pPr>
        <w:pStyle w:val="MediumShading1-Accent1"/>
        <w:spacing w:line="360" w:lineRule="auto"/>
        <w:jc w:val="center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 xml:space="preserve">Chain Reactions &amp; Critical Mass </w:t>
      </w:r>
      <w:proofErr w:type="gramStart"/>
      <w:r>
        <w:rPr>
          <w:rFonts w:ascii="Tahoma" w:hAnsi="Tahoma" w:cs="Tahoma"/>
        </w:rPr>
        <w:t>On</w:t>
      </w:r>
      <w:proofErr w:type="gramEnd"/>
      <w:r>
        <w:rPr>
          <w:rFonts w:ascii="Tahoma" w:hAnsi="Tahoma" w:cs="Tahoma"/>
        </w:rPr>
        <w:t xml:space="preserve"> Your iOS® </w:t>
      </w:r>
      <w:r w:rsidR="00311BC2">
        <w:rPr>
          <w:rFonts w:ascii="Tahoma" w:hAnsi="Tahoma" w:cs="Tahoma"/>
        </w:rPr>
        <w:t xml:space="preserve">Are </w:t>
      </w:r>
      <w:r w:rsidR="0081480E">
        <w:rPr>
          <w:rFonts w:ascii="Tahoma" w:hAnsi="Tahoma" w:cs="Tahoma"/>
        </w:rPr>
        <w:t>Not Only Fun</w:t>
      </w:r>
      <w:r w:rsidR="00384A0C">
        <w:rPr>
          <w:rFonts w:ascii="Tahoma" w:hAnsi="Tahoma" w:cs="Tahoma"/>
        </w:rPr>
        <w:t>,</w:t>
      </w:r>
      <w:r w:rsidR="0081480E">
        <w:rPr>
          <w:rFonts w:ascii="Tahoma" w:hAnsi="Tahoma" w:cs="Tahoma"/>
        </w:rPr>
        <w:t xml:space="preserve"> But </w:t>
      </w:r>
      <w:r w:rsidR="00311BC2">
        <w:rPr>
          <w:rFonts w:ascii="Tahoma" w:hAnsi="Tahoma" w:cs="Tahoma"/>
        </w:rPr>
        <w:t>Awesome!</w:t>
      </w:r>
    </w:p>
    <w:p w14:paraId="2F1B3B2C" w14:textId="77777777" w:rsidR="00472BC3" w:rsidRPr="00FE0E75" w:rsidRDefault="00472BC3" w:rsidP="005F5601">
      <w:pPr>
        <w:pStyle w:val="MediumShading1-Accent1"/>
        <w:spacing w:line="360" w:lineRule="auto"/>
        <w:rPr>
          <w:rFonts w:ascii="Tahoma" w:hAnsi="Tahoma" w:cs="Tahoma"/>
          <w:sz w:val="16"/>
          <w:szCs w:val="16"/>
        </w:rPr>
      </w:pPr>
    </w:p>
    <w:p w14:paraId="42B9D9A1" w14:textId="77777777" w:rsidR="00472BC3" w:rsidRPr="00405764" w:rsidRDefault="00594345" w:rsidP="005F5601">
      <w:pPr>
        <w:pStyle w:val="MediumShading1-Accent1"/>
        <w:spacing w:line="360" w:lineRule="auto"/>
        <w:rPr>
          <w:rFonts w:ascii="Tahoma" w:hAnsi="Tahoma" w:cs="Tahoma"/>
          <w:sz w:val="22"/>
          <w:szCs w:val="22"/>
        </w:rPr>
      </w:pPr>
      <w:r w:rsidRPr="00405764">
        <w:rPr>
          <w:rFonts w:ascii="Tahoma" w:hAnsi="Tahoma" w:cs="Tahoma"/>
          <w:sz w:val="22"/>
          <w:szCs w:val="22"/>
        </w:rPr>
        <w:t xml:space="preserve">Northern </w:t>
      </w:r>
      <w:r w:rsidR="00824C45" w:rsidRPr="00405764">
        <w:rPr>
          <w:rFonts w:ascii="Tahoma" w:hAnsi="Tahoma" w:cs="Tahoma"/>
          <w:sz w:val="22"/>
          <w:szCs w:val="22"/>
        </w:rPr>
        <w:t>Ireland, November 6</w:t>
      </w:r>
      <w:r w:rsidR="00824C45" w:rsidRPr="00405764">
        <w:rPr>
          <w:rFonts w:ascii="Tahoma" w:hAnsi="Tahoma" w:cs="Tahoma"/>
          <w:sz w:val="22"/>
          <w:szCs w:val="22"/>
          <w:vertAlign w:val="superscript"/>
        </w:rPr>
        <w:t>th</w:t>
      </w:r>
      <w:r w:rsidR="00824C45" w:rsidRPr="00405764">
        <w:rPr>
          <w:rFonts w:ascii="Tahoma" w:hAnsi="Tahoma" w:cs="Tahoma"/>
          <w:sz w:val="22"/>
          <w:szCs w:val="22"/>
        </w:rPr>
        <w:t xml:space="preserve"> 2014: </w:t>
      </w:r>
      <w:r w:rsidR="00617AAD">
        <w:rPr>
          <w:rFonts w:ascii="Tahoma" w:eastAsia="Times New Roman" w:hAnsi="Tahoma" w:cs="Tahoma"/>
          <w:sz w:val="22"/>
          <w:szCs w:val="22"/>
        </w:rPr>
        <w:t xml:space="preserve">Independent games developer and publisher Six Echo Studios is proud to announce the worldwide release and availability of </w:t>
      </w:r>
      <w:r w:rsidR="00617AAD">
        <w:rPr>
          <w:rFonts w:ascii="Tahoma" w:eastAsia="Times New Roman" w:hAnsi="Tahoma" w:cs="Tahoma"/>
          <w:b/>
          <w:bCs/>
          <w:sz w:val="22"/>
          <w:szCs w:val="22"/>
        </w:rPr>
        <w:t>Atoms NG</w:t>
      </w:r>
      <w:r w:rsidR="00617AAD">
        <w:rPr>
          <w:rFonts w:ascii="Tahoma" w:eastAsia="Times New Roman" w:hAnsi="Tahoma" w:cs="Tahoma"/>
          <w:sz w:val="22"/>
          <w:szCs w:val="22"/>
        </w:rPr>
        <w:t xml:space="preserve"> (Next-Gen) to the iOS® digital app store. Compatible with all iOS® devices running iOS6+, </w:t>
      </w:r>
      <w:r w:rsidR="00617AAD">
        <w:rPr>
          <w:rFonts w:ascii="Tahoma" w:eastAsia="Times New Roman" w:hAnsi="Tahoma" w:cs="Tahoma"/>
          <w:b/>
          <w:bCs/>
          <w:sz w:val="22"/>
          <w:szCs w:val="22"/>
        </w:rPr>
        <w:t>Atoms NG</w:t>
      </w:r>
      <w:r w:rsidR="00617AAD">
        <w:rPr>
          <w:rFonts w:ascii="Tahoma" w:eastAsia="Times New Roman" w:hAnsi="Tahoma" w:cs="Tahoma"/>
          <w:sz w:val="22"/>
          <w:szCs w:val="22"/>
        </w:rPr>
        <w:t xml:space="preserve"> is a FREE download featuring a 21</w:t>
      </w:r>
      <w:r w:rsidR="00617AAD">
        <w:rPr>
          <w:rFonts w:ascii="Tahoma" w:eastAsia="Times New Roman" w:hAnsi="Tahoma" w:cs="Tahoma"/>
          <w:sz w:val="22"/>
          <w:szCs w:val="22"/>
          <w:vertAlign w:val="superscript"/>
        </w:rPr>
        <w:t>st</w:t>
      </w:r>
      <w:r w:rsidR="00617AAD">
        <w:rPr>
          <w:rFonts w:ascii="Tahoma" w:eastAsia="Times New Roman" w:hAnsi="Tahoma" w:cs="Tahoma"/>
          <w:sz w:val="22"/>
          <w:szCs w:val="22"/>
        </w:rPr>
        <w:t xml:space="preserve"> century modernised update to the critically acclaimed 1992 Amiga predecessor from the same developer.</w:t>
      </w:r>
    </w:p>
    <w:p w14:paraId="6EDEDCBD" w14:textId="77777777" w:rsidR="00E010BD" w:rsidRDefault="00E010BD" w:rsidP="005F5601">
      <w:pPr>
        <w:pStyle w:val="MediumShading1-Accent1"/>
        <w:spacing w:line="360" w:lineRule="auto"/>
        <w:rPr>
          <w:rFonts w:ascii="Tahoma" w:hAnsi="Tahoma" w:cs="Tahoma"/>
          <w:sz w:val="22"/>
          <w:szCs w:val="22"/>
        </w:rPr>
      </w:pPr>
    </w:p>
    <w:p w14:paraId="76C72409" w14:textId="77777777" w:rsidR="00617AAD" w:rsidRPr="00617AAD" w:rsidRDefault="00617AAD" w:rsidP="00617AAD">
      <w:pPr>
        <w:spacing w:before="100" w:beforeAutospacing="1" w:after="100" w:afterAutospacing="1" w:line="360" w:lineRule="auto"/>
        <w:rPr>
          <w:rFonts w:ascii="Times" w:hAnsi="Times"/>
          <w:sz w:val="20"/>
          <w:szCs w:val="20"/>
          <w:lang w:val="en-GB" w:eastAsia="en-US"/>
        </w:rPr>
      </w:pPr>
      <w:r w:rsidRPr="00617AAD">
        <w:rPr>
          <w:rFonts w:ascii="Tahoma" w:hAnsi="Tahoma" w:cs="Tahoma"/>
          <w:b/>
          <w:bCs/>
          <w:sz w:val="22"/>
          <w:szCs w:val="22"/>
          <w:lang w:val="en-GB" w:eastAsia="en-US"/>
        </w:rPr>
        <w:t>Atoms NG</w:t>
      </w:r>
      <w:r w:rsidRPr="00617AAD">
        <w:rPr>
          <w:rFonts w:ascii="Tahoma" w:hAnsi="Tahoma" w:cs="Tahoma"/>
          <w:sz w:val="22"/>
          <w:szCs w:val="22"/>
          <w:lang w:val="en-GB" w:eastAsia="en-US"/>
        </w:rPr>
        <w:t xml:space="preserve"> is an addictive turn-based strategy game for 1-4 players, with simple but deep strategic gameplay a little like Othello or Go.</w:t>
      </w:r>
    </w:p>
    <w:p w14:paraId="50BE6454" w14:textId="77777777" w:rsidR="00026615" w:rsidRPr="00405764" w:rsidRDefault="00B4732D" w:rsidP="005F5601">
      <w:pPr>
        <w:pStyle w:val="MediumShading1-Accent1"/>
        <w:spacing w:line="360" w:lineRule="auto"/>
        <w:rPr>
          <w:rFonts w:ascii="Tahoma" w:hAnsi="Tahoma" w:cs="Tahoma"/>
          <w:sz w:val="22"/>
          <w:szCs w:val="22"/>
        </w:rPr>
      </w:pPr>
      <w:r w:rsidRPr="00405764">
        <w:rPr>
          <w:rFonts w:ascii="Tahoma" w:hAnsi="Tahoma" w:cs="Tahoma"/>
          <w:sz w:val="22"/>
          <w:szCs w:val="22"/>
        </w:rPr>
        <w:t>Players take</w:t>
      </w:r>
      <w:r w:rsidR="00E010BD" w:rsidRPr="00405764">
        <w:rPr>
          <w:rFonts w:ascii="Tahoma" w:hAnsi="Tahoma" w:cs="Tahoma"/>
          <w:sz w:val="22"/>
          <w:szCs w:val="22"/>
        </w:rPr>
        <w:t xml:space="preserve"> </w:t>
      </w:r>
      <w:r w:rsidR="00384A0C" w:rsidRPr="00405764">
        <w:rPr>
          <w:rFonts w:ascii="Tahoma" w:hAnsi="Tahoma" w:cs="Tahoma"/>
          <w:sz w:val="22"/>
          <w:szCs w:val="22"/>
        </w:rPr>
        <w:t>turn</w:t>
      </w:r>
      <w:r w:rsidRPr="00405764">
        <w:rPr>
          <w:rFonts w:ascii="Tahoma" w:hAnsi="Tahoma" w:cs="Tahoma"/>
          <w:sz w:val="22"/>
          <w:szCs w:val="22"/>
        </w:rPr>
        <w:t>s</w:t>
      </w:r>
      <w:r w:rsidR="00384A0C" w:rsidRPr="00405764">
        <w:rPr>
          <w:rFonts w:ascii="Tahoma" w:hAnsi="Tahoma" w:cs="Tahoma"/>
          <w:sz w:val="22"/>
          <w:szCs w:val="22"/>
        </w:rPr>
        <w:t xml:space="preserve"> to </w:t>
      </w:r>
      <w:r w:rsidR="00026615" w:rsidRPr="00405764">
        <w:rPr>
          <w:rFonts w:ascii="Tahoma" w:hAnsi="Tahoma" w:cs="Tahoma"/>
          <w:sz w:val="22"/>
          <w:szCs w:val="22"/>
        </w:rPr>
        <w:t>place</w:t>
      </w:r>
      <w:r w:rsidR="00384A0C" w:rsidRPr="00405764">
        <w:rPr>
          <w:rFonts w:ascii="Tahoma" w:hAnsi="Tahoma" w:cs="Tahoma"/>
          <w:sz w:val="22"/>
          <w:szCs w:val="22"/>
        </w:rPr>
        <w:t xml:space="preserve"> </w:t>
      </w:r>
      <w:r w:rsidR="00026615" w:rsidRPr="00405764">
        <w:rPr>
          <w:rFonts w:ascii="Tahoma" w:hAnsi="Tahoma" w:cs="Tahoma"/>
          <w:sz w:val="22"/>
          <w:szCs w:val="22"/>
        </w:rPr>
        <w:t>A</w:t>
      </w:r>
      <w:r w:rsidR="00E010BD" w:rsidRPr="00405764">
        <w:rPr>
          <w:rFonts w:ascii="Tahoma" w:hAnsi="Tahoma" w:cs="Tahoma"/>
          <w:sz w:val="22"/>
          <w:szCs w:val="22"/>
        </w:rPr>
        <w:t>tom</w:t>
      </w:r>
      <w:r w:rsidRPr="00405764">
        <w:rPr>
          <w:rFonts w:ascii="Tahoma" w:hAnsi="Tahoma" w:cs="Tahoma"/>
          <w:sz w:val="22"/>
          <w:szCs w:val="22"/>
        </w:rPr>
        <w:t>s</w:t>
      </w:r>
      <w:r w:rsidR="00E010BD" w:rsidRPr="00405764">
        <w:rPr>
          <w:rFonts w:ascii="Tahoma" w:hAnsi="Tahoma" w:cs="Tahoma"/>
          <w:sz w:val="22"/>
          <w:szCs w:val="22"/>
        </w:rPr>
        <w:t xml:space="preserve"> of their color </w:t>
      </w:r>
      <w:r w:rsidR="00026615" w:rsidRPr="00405764">
        <w:rPr>
          <w:rFonts w:ascii="Tahoma" w:hAnsi="Tahoma" w:cs="Tahoma"/>
          <w:sz w:val="22"/>
          <w:szCs w:val="22"/>
        </w:rPr>
        <w:t>in to</w:t>
      </w:r>
      <w:r w:rsidR="00E010BD" w:rsidRPr="00405764">
        <w:rPr>
          <w:rFonts w:ascii="Tahoma" w:hAnsi="Tahoma" w:cs="Tahoma"/>
          <w:sz w:val="22"/>
          <w:szCs w:val="22"/>
        </w:rPr>
        <w:t xml:space="preserve"> the </w:t>
      </w:r>
      <w:r w:rsidRPr="00405764">
        <w:rPr>
          <w:rFonts w:ascii="Tahoma" w:hAnsi="Tahoma" w:cs="Tahoma"/>
          <w:sz w:val="22"/>
          <w:szCs w:val="22"/>
        </w:rPr>
        <w:t>live-action 2D playing</w:t>
      </w:r>
      <w:r w:rsidR="00026615" w:rsidRPr="00405764">
        <w:rPr>
          <w:rFonts w:ascii="Tahoma" w:hAnsi="Tahoma" w:cs="Tahoma"/>
          <w:sz w:val="22"/>
          <w:szCs w:val="22"/>
        </w:rPr>
        <w:t xml:space="preserve"> grid</w:t>
      </w:r>
      <w:r w:rsidR="00E010BD" w:rsidRPr="00405764">
        <w:rPr>
          <w:rFonts w:ascii="Tahoma" w:hAnsi="Tahoma" w:cs="Tahoma"/>
          <w:sz w:val="22"/>
          <w:szCs w:val="22"/>
        </w:rPr>
        <w:t xml:space="preserve">. Atoms can be placed in empty cells or </w:t>
      </w:r>
      <w:r w:rsidR="00026615" w:rsidRPr="00405764">
        <w:rPr>
          <w:rFonts w:ascii="Tahoma" w:hAnsi="Tahoma" w:cs="Tahoma"/>
          <w:sz w:val="22"/>
          <w:szCs w:val="22"/>
        </w:rPr>
        <w:t>c</w:t>
      </w:r>
      <w:r w:rsidR="00E010BD" w:rsidRPr="00405764">
        <w:rPr>
          <w:rFonts w:ascii="Tahoma" w:hAnsi="Tahoma" w:cs="Tahoma"/>
          <w:sz w:val="22"/>
          <w:szCs w:val="22"/>
        </w:rPr>
        <w:t>ell</w:t>
      </w:r>
      <w:r w:rsidR="00026615" w:rsidRPr="00405764">
        <w:rPr>
          <w:rFonts w:ascii="Tahoma" w:hAnsi="Tahoma" w:cs="Tahoma"/>
          <w:sz w:val="22"/>
          <w:szCs w:val="22"/>
        </w:rPr>
        <w:t>s</w:t>
      </w:r>
      <w:r w:rsidR="00E010BD" w:rsidRPr="00405764">
        <w:rPr>
          <w:rFonts w:ascii="Tahoma" w:hAnsi="Tahoma" w:cs="Tahoma"/>
          <w:sz w:val="22"/>
          <w:szCs w:val="22"/>
        </w:rPr>
        <w:t xml:space="preserve"> already containing </w:t>
      </w:r>
      <w:r w:rsidR="00026615" w:rsidRPr="00405764">
        <w:rPr>
          <w:rFonts w:ascii="Tahoma" w:hAnsi="Tahoma" w:cs="Tahoma"/>
          <w:sz w:val="22"/>
          <w:szCs w:val="22"/>
        </w:rPr>
        <w:t>one of the player’s own</w:t>
      </w:r>
      <w:r w:rsidR="00E010BD" w:rsidRPr="00405764">
        <w:rPr>
          <w:rFonts w:ascii="Tahoma" w:hAnsi="Tahoma" w:cs="Tahoma"/>
          <w:sz w:val="22"/>
          <w:szCs w:val="22"/>
        </w:rPr>
        <w:t xml:space="preserve"> </w:t>
      </w:r>
      <w:r w:rsidR="00026615" w:rsidRPr="00405764">
        <w:rPr>
          <w:rFonts w:ascii="Tahoma" w:hAnsi="Tahoma" w:cs="Tahoma"/>
          <w:sz w:val="22"/>
          <w:szCs w:val="22"/>
        </w:rPr>
        <w:t>A</w:t>
      </w:r>
      <w:r w:rsidR="00E010BD" w:rsidRPr="00405764">
        <w:rPr>
          <w:rFonts w:ascii="Tahoma" w:hAnsi="Tahoma" w:cs="Tahoma"/>
          <w:sz w:val="22"/>
          <w:szCs w:val="22"/>
        </w:rPr>
        <w:t>tom</w:t>
      </w:r>
      <w:r w:rsidR="00026615" w:rsidRPr="00405764">
        <w:rPr>
          <w:rFonts w:ascii="Tahoma" w:hAnsi="Tahoma" w:cs="Tahoma"/>
          <w:sz w:val="22"/>
          <w:szCs w:val="22"/>
        </w:rPr>
        <w:t>s</w:t>
      </w:r>
      <w:r w:rsidR="00E010BD" w:rsidRPr="00405764">
        <w:rPr>
          <w:rFonts w:ascii="Tahoma" w:hAnsi="Tahoma" w:cs="Tahoma"/>
          <w:sz w:val="22"/>
          <w:szCs w:val="22"/>
        </w:rPr>
        <w:t xml:space="preserve">. When the </w:t>
      </w:r>
      <w:r w:rsidRPr="00405764">
        <w:rPr>
          <w:rFonts w:ascii="Tahoma" w:hAnsi="Tahoma" w:cs="Tahoma"/>
          <w:sz w:val="22"/>
          <w:szCs w:val="22"/>
        </w:rPr>
        <w:t>number</w:t>
      </w:r>
      <w:r w:rsidR="00E010BD" w:rsidRPr="00405764">
        <w:rPr>
          <w:rFonts w:ascii="Tahoma" w:hAnsi="Tahoma" w:cs="Tahoma"/>
          <w:sz w:val="22"/>
          <w:szCs w:val="22"/>
        </w:rPr>
        <w:t xml:space="preserve"> of </w:t>
      </w:r>
      <w:r w:rsidR="00026615" w:rsidRPr="00405764">
        <w:rPr>
          <w:rFonts w:ascii="Tahoma" w:hAnsi="Tahoma" w:cs="Tahoma"/>
          <w:sz w:val="22"/>
          <w:szCs w:val="22"/>
        </w:rPr>
        <w:t>A</w:t>
      </w:r>
      <w:r w:rsidR="00E010BD" w:rsidRPr="00405764">
        <w:rPr>
          <w:rFonts w:ascii="Tahoma" w:hAnsi="Tahoma" w:cs="Tahoma"/>
          <w:sz w:val="22"/>
          <w:szCs w:val="22"/>
        </w:rPr>
        <w:t xml:space="preserve">toms in a cell exceeds that cell’s maximum, the cell explodes and </w:t>
      </w:r>
      <w:r w:rsidR="00026615" w:rsidRPr="00405764">
        <w:rPr>
          <w:rFonts w:ascii="Tahoma" w:hAnsi="Tahoma" w:cs="Tahoma"/>
          <w:sz w:val="22"/>
          <w:szCs w:val="22"/>
        </w:rPr>
        <w:t>its A</w:t>
      </w:r>
      <w:r w:rsidR="00E010BD" w:rsidRPr="00405764">
        <w:rPr>
          <w:rFonts w:ascii="Tahoma" w:hAnsi="Tahoma" w:cs="Tahoma"/>
          <w:sz w:val="22"/>
          <w:szCs w:val="22"/>
        </w:rPr>
        <w:t>tom</w:t>
      </w:r>
      <w:r w:rsidR="00384A0C" w:rsidRPr="00405764">
        <w:rPr>
          <w:rFonts w:ascii="Tahoma" w:hAnsi="Tahoma" w:cs="Tahoma"/>
          <w:sz w:val="22"/>
          <w:szCs w:val="22"/>
        </w:rPr>
        <w:t>s</w:t>
      </w:r>
      <w:r w:rsidR="00E010BD" w:rsidRPr="00405764">
        <w:rPr>
          <w:rFonts w:ascii="Tahoma" w:hAnsi="Tahoma" w:cs="Tahoma"/>
          <w:sz w:val="22"/>
          <w:szCs w:val="22"/>
        </w:rPr>
        <w:t xml:space="preserve"> jump to every neighbor</w:t>
      </w:r>
      <w:r w:rsidR="00384A0C" w:rsidRPr="00405764">
        <w:rPr>
          <w:rFonts w:ascii="Tahoma" w:hAnsi="Tahoma" w:cs="Tahoma"/>
          <w:sz w:val="22"/>
          <w:szCs w:val="22"/>
        </w:rPr>
        <w:t>ing cell</w:t>
      </w:r>
      <w:r w:rsidRPr="00405764">
        <w:rPr>
          <w:rFonts w:ascii="Tahoma" w:hAnsi="Tahoma" w:cs="Tahoma"/>
          <w:sz w:val="22"/>
          <w:szCs w:val="22"/>
        </w:rPr>
        <w:t>,</w:t>
      </w:r>
      <w:r w:rsidR="00026615" w:rsidRPr="00405764">
        <w:rPr>
          <w:rFonts w:ascii="Tahoma" w:hAnsi="Tahoma" w:cs="Tahoma"/>
          <w:sz w:val="22"/>
          <w:szCs w:val="22"/>
        </w:rPr>
        <w:t xml:space="preserve"> creating </w:t>
      </w:r>
      <w:r w:rsidR="00E010BD" w:rsidRPr="00405764">
        <w:rPr>
          <w:rFonts w:ascii="Tahoma" w:hAnsi="Tahoma" w:cs="Tahoma"/>
          <w:sz w:val="22"/>
          <w:szCs w:val="22"/>
        </w:rPr>
        <w:t xml:space="preserve">chain reaction of </w:t>
      </w:r>
      <w:r w:rsidR="00026615" w:rsidRPr="00405764">
        <w:rPr>
          <w:rFonts w:ascii="Tahoma" w:hAnsi="Tahoma" w:cs="Tahoma"/>
          <w:sz w:val="22"/>
          <w:szCs w:val="22"/>
        </w:rPr>
        <w:t>explosive atomic</w:t>
      </w:r>
      <w:r w:rsidR="00384A0C" w:rsidRPr="00405764">
        <w:rPr>
          <w:rFonts w:ascii="Tahoma" w:hAnsi="Tahoma" w:cs="Tahoma"/>
          <w:sz w:val="22"/>
          <w:szCs w:val="22"/>
        </w:rPr>
        <w:t xml:space="preserve"> </w:t>
      </w:r>
      <w:r w:rsidR="00E010BD" w:rsidRPr="00405764">
        <w:rPr>
          <w:rFonts w:ascii="Tahoma" w:hAnsi="Tahoma" w:cs="Tahoma"/>
          <w:sz w:val="22"/>
          <w:szCs w:val="22"/>
        </w:rPr>
        <w:t>events</w:t>
      </w:r>
      <w:r w:rsidR="00026615" w:rsidRPr="00405764">
        <w:rPr>
          <w:rFonts w:ascii="Tahoma" w:hAnsi="Tahoma" w:cs="Tahoma"/>
          <w:sz w:val="22"/>
          <w:szCs w:val="22"/>
        </w:rPr>
        <w:t xml:space="preserve"> that sweep the board</w:t>
      </w:r>
      <w:r w:rsidRPr="00405764">
        <w:rPr>
          <w:rFonts w:ascii="Tahoma" w:hAnsi="Tahoma" w:cs="Tahoma"/>
          <w:sz w:val="22"/>
          <w:szCs w:val="22"/>
        </w:rPr>
        <w:t>!</w:t>
      </w:r>
      <w:r w:rsidR="00E010BD" w:rsidRPr="00405764">
        <w:rPr>
          <w:rFonts w:ascii="Tahoma" w:hAnsi="Tahoma" w:cs="Tahoma"/>
          <w:sz w:val="22"/>
          <w:szCs w:val="22"/>
        </w:rPr>
        <w:t xml:space="preserve"> Jumping </w:t>
      </w:r>
      <w:r w:rsidR="00026615" w:rsidRPr="00405764">
        <w:rPr>
          <w:rFonts w:ascii="Tahoma" w:hAnsi="Tahoma" w:cs="Tahoma"/>
          <w:sz w:val="22"/>
          <w:szCs w:val="22"/>
        </w:rPr>
        <w:t>A</w:t>
      </w:r>
      <w:r w:rsidR="00E010BD" w:rsidRPr="00405764">
        <w:rPr>
          <w:rFonts w:ascii="Tahoma" w:hAnsi="Tahoma" w:cs="Tahoma"/>
          <w:sz w:val="22"/>
          <w:szCs w:val="22"/>
        </w:rPr>
        <w:t xml:space="preserve">toms instantly re-color all </w:t>
      </w:r>
      <w:r w:rsidRPr="00405764">
        <w:rPr>
          <w:rFonts w:ascii="Tahoma" w:hAnsi="Tahoma" w:cs="Tahoma"/>
          <w:sz w:val="22"/>
          <w:szCs w:val="22"/>
        </w:rPr>
        <w:t xml:space="preserve">Atoms </w:t>
      </w:r>
      <w:r w:rsidR="00E010BD" w:rsidRPr="00405764">
        <w:rPr>
          <w:rFonts w:ascii="Tahoma" w:hAnsi="Tahoma" w:cs="Tahoma"/>
          <w:sz w:val="22"/>
          <w:szCs w:val="22"/>
        </w:rPr>
        <w:t xml:space="preserve">in target cells to their own color, </w:t>
      </w:r>
      <w:r w:rsidR="00026615" w:rsidRPr="00405764">
        <w:rPr>
          <w:rFonts w:ascii="Tahoma" w:hAnsi="Tahoma" w:cs="Tahoma"/>
          <w:sz w:val="22"/>
          <w:szCs w:val="22"/>
        </w:rPr>
        <w:t xml:space="preserve">and the first player to re-color all their opponents’ </w:t>
      </w:r>
      <w:r w:rsidRPr="00405764">
        <w:rPr>
          <w:rFonts w:ascii="Tahoma" w:hAnsi="Tahoma" w:cs="Tahoma"/>
          <w:sz w:val="22"/>
          <w:szCs w:val="22"/>
        </w:rPr>
        <w:t xml:space="preserve">Atoms </w:t>
      </w:r>
      <w:r w:rsidR="00026615" w:rsidRPr="00405764">
        <w:rPr>
          <w:rFonts w:ascii="Tahoma" w:hAnsi="Tahoma" w:cs="Tahoma"/>
          <w:sz w:val="22"/>
          <w:szCs w:val="22"/>
        </w:rPr>
        <w:t>wins!</w:t>
      </w:r>
    </w:p>
    <w:p w14:paraId="331BDC7C" w14:textId="77777777" w:rsidR="00E010BD" w:rsidRPr="00405764" w:rsidRDefault="00E010BD" w:rsidP="005F5601">
      <w:pPr>
        <w:pStyle w:val="MediumShading1-Accent1"/>
        <w:spacing w:line="360" w:lineRule="auto"/>
        <w:rPr>
          <w:rFonts w:ascii="Tahoma" w:hAnsi="Tahoma" w:cs="Tahoma"/>
          <w:sz w:val="22"/>
          <w:szCs w:val="22"/>
        </w:rPr>
      </w:pPr>
    </w:p>
    <w:p w14:paraId="4EE63F16" w14:textId="77777777" w:rsidR="00241A5A" w:rsidRPr="00405764" w:rsidRDefault="00E010BD" w:rsidP="005F5601">
      <w:pPr>
        <w:pStyle w:val="MediumShading1-Accent1"/>
        <w:spacing w:line="360" w:lineRule="auto"/>
        <w:rPr>
          <w:rFonts w:ascii="Tahoma" w:hAnsi="Tahoma" w:cs="Tahoma"/>
          <w:sz w:val="22"/>
          <w:szCs w:val="22"/>
        </w:rPr>
      </w:pPr>
      <w:r w:rsidRPr="00405764">
        <w:rPr>
          <w:rFonts w:ascii="Tahoma" w:hAnsi="Tahoma" w:cs="Tahoma"/>
          <w:sz w:val="22"/>
          <w:szCs w:val="22"/>
        </w:rPr>
        <w:t xml:space="preserve">With its immersive </w:t>
      </w:r>
      <w:r w:rsidR="00241A5A" w:rsidRPr="00405764">
        <w:rPr>
          <w:rFonts w:ascii="Tahoma" w:hAnsi="Tahoma" w:cs="Tahoma"/>
          <w:sz w:val="22"/>
          <w:szCs w:val="22"/>
        </w:rPr>
        <w:t xml:space="preserve">and addictive </w:t>
      </w:r>
      <w:r w:rsidRPr="00405764">
        <w:rPr>
          <w:rFonts w:ascii="Tahoma" w:hAnsi="Tahoma" w:cs="Tahoma"/>
          <w:sz w:val="22"/>
          <w:szCs w:val="22"/>
        </w:rPr>
        <w:t>g</w:t>
      </w:r>
      <w:r w:rsidR="00241A5A" w:rsidRPr="00405764">
        <w:rPr>
          <w:rFonts w:ascii="Tahoma" w:hAnsi="Tahoma" w:cs="Tahoma"/>
          <w:sz w:val="22"/>
          <w:szCs w:val="22"/>
        </w:rPr>
        <w:t xml:space="preserve">ameplay, </w:t>
      </w:r>
      <w:r w:rsidR="004A42D1" w:rsidRPr="00405764">
        <w:rPr>
          <w:rFonts w:ascii="Tahoma" w:hAnsi="Tahoma" w:cs="Tahoma"/>
          <w:sz w:val="22"/>
          <w:szCs w:val="22"/>
        </w:rPr>
        <w:t xml:space="preserve">local or online play, </w:t>
      </w:r>
      <w:r w:rsidR="00241A5A" w:rsidRPr="00405764">
        <w:rPr>
          <w:rFonts w:ascii="Tahoma" w:hAnsi="Tahoma" w:cs="Tahoma"/>
          <w:sz w:val="22"/>
          <w:szCs w:val="22"/>
        </w:rPr>
        <w:t>four levels of challenging AI, intuitive</w:t>
      </w:r>
      <w:r w:rsidR="00384A0C" w:rsidRPr="00405764">
        <w:rPr>
          <w:rFonts w:ascii="Tahoma" w:hAnsi="Tahoma" w:cs="Tahoma"/>
          <w:sz w:val="22"/>
          <w:szCs w:val="22"/>
        </w:rPr>
        <w:t xml:space="preserve"> controls and strategic brilliance</w:t>
      </w:r>
      <w:r w:rsidR="00241A5A" w:rsidRPr="00405764">
        <w:rPr>
          <w:rFonts w:ascii="Tahoma" w:hAnsi="Tahoma" w:cs="Tahoma"/>
          <w:sz w:val="22"/>
          <w:szCs w:val="22"/>
        </w:rPr>
        <w:t xml:space="preserve">, </w:t>
      </w:r>
      <w:r w:rsidR="00241A5A" w:rsidRPr="00405764">
        <w:rPr>
          <w:rFonts w:ascii="Tahoma" w:hAnsi="Tahoma" w:cs="Tahoma"/>
          <w:b/>
          <w:sz w:val="22"/>
          <w:szCs w:val="22"/>
        </w:rPr>
        <w:t>Atoms NG</w:t>
      </w:r>
      <w:r w:rsidR="00241A5A" w:rsidRPr="00405764">
        <w:rPr>
          <w:rFonts w:ascii="Tahoma" w:hAnsi="Tahoma" w:cs="Tahoma"/>
          <w:sz w:val="22"/>
          <w:szCs w:val="22"/>
        </w:rPr>
        <w:t xml:space="preserve"> is a great addition to </w:t>
      </w:r>
      <w:r w:rsidR="00384A0C" w:rsidRPr="00405764">
        <w:rPr>
          <w:rFonts w:ascii="Tahoma" w:hAnsi="Tahoma" w:cs="Tahoma"/>
          <w:sz w:val="22"/>
          <w:szCs w:val="22"/>
        </w:rPr>
        <w:t>any</w:t>
      </w:r>
      <w:r w:rsidR="00241A5A" w:rsidRPr="00405764">
        <w:rPr>
          <w:rFonts w:ascii="Tahoma" w:hAnsi="Tahoma" w:cs="Tahoma"/>
          <w:sz w:val="22"/>
          <w:szCs w:val="22"/>
        </w:rPr>
        <w:t xml:space="preserve"> portfolio of favorite games.</w:t>
      </w:r>
    </w:p>
    <w:p w14:paraId="720F181D" w14:textId="77777777" w:rsidR="00241A5A" w:rsidRPr="00405764" w:rsidRDefault="00241A5A" w:rsidP="005F5601">
      <w:pPr>
        <w:pStyle w:val="MediumShading1-Accent1"/>
        <w:spacing w:line="360" w:lineRule="auto"/>
        <w:rPr>
          <w:rFonts w:ascii="Tahoma" w:hAnsi="Tahoma" w:cs="Tahoma"/>
          <w:sz w:val="22"/>
          <w:szCs w:val="22"/>
        </w:rPr>
      </w:pPr>
    </w:p>
    <w:p w14:paraId="481D0AAB" w14:textId="77777777" w:rsidR="00311BC2" w:rsidRPr="00405764" w:rsidRDefault="00311BC2" w:rsidP="005F5601">
      <w:pPr>
        <w:pStyle w:val="MediumShading1-Accent1"/>
        <w:spacing w:line="360" w:lineRule="auto"/>
        <w:rPr>
          <w:rFonts w:ascii="Tahoma" w:hAnsi="Tahoma" w:cs="Tahoma"/>
          <w:sz w:val="22"/>
          <w:szCs w:val="22"/>
        </w:rPr>
      </w:pPr>
      <w:r w:rsidRPr="00405764">
        <w:rPr>
          <w:rFonts w:ascii="Tahoma" w:hAnsi="Tahoma" w:cs="Tahoma"/>
          <w:b/>
          <w:sz w:val="22"/>
          <w:szCs w:val="22"/>
        </w:rPr>
        <w:t>Atoms NG</w:t>
      </w:r>
      <w:r w:rsidRPr="00405764">
        <w:rPr>
          <w:rFonts w:ascii="Tahoma" w:hAnsi="Tahoma" w:cs="Tahoma"/>
          <w:sz w:val="22"/>
          <w:szCs w:val="22"/>
        </w:rPr>
        <w:t xml:space="preserve"> is a FREE download sponsored </w:t>
      </w:r>
      <w:r w:rsidR="00384A0C" w:rsidRPr="00405764">
        <w:rPr>
          <w:rFonts w:ascii="Tahoma" w:hAnsi="Tahoma" w:cs="Tahoma"/>
          <w:sz w:val="22"/>
          <w:szCs w:val="22"/>
        </w:rPr>
        <w:t>by in-app</w:t>
      </w:r>
      <w:r w:rsidRPr="00405764">
        <w:rPr>
          <w:rFonts w:ascii="Tahoma" w:hAnsi="Tahoma" w:cs="Tahoma"/>
          <w:sz w:val="22"/>
          <w:szCs w:val="22"/>
        </w:rPr>
        <w:t xml:space="preserve"> advertising</w:t>
      </w:r>
      <w:r w:rsidR="00E010BD" w:rsidRPr="00405764">
        <w:rPr>
          <w:rFonts w:ascii="Tahoma" w:hAnsi="Tahoma" w:cs="Tahoma"/>
          <w:sz w:val="22"/>
          <w:szCs w:val="22"/>
        </w:rPr>
        <w:t>,</w:t>
      </w:r>
      <w:r w:rsidRPr="00405764">
        <w:rPr>
          <w:rFonts w:ascii="Tahoma" w:hAnsi="Tahoma" w:cs="Tahoma"/>
          <w:sz w:val="22"/>
          <w:szCs w:val="22"/>
        </w:rPr>
        <w:t xml:space="preserve"> </w:t>
      </w:r>
      <w:r w:rsidR="00384A0C" w:rsidRPr="00405764">
        <w:rPr>
          <w:rFonts w:ascii="Tahoma" w:hAnsi="Tahoma" w:cs="Tahoma"/>
          <w:sz w:val="22"/>
          <w:szCs w:val="22"/>
        </w:rPr>
        <w:t xml:space="preserve">and contains </w:t>
      </w:r>
      <w:r w:rsidR="00026615" w:rsidRPr="00405764">
        <w:rPr>
          <w:rFonts w:ascii="Tahoma" w:hAnsi="Tahoma" w:cs="Tahoma"/>
          <w:sz w:val="22"/>
          <w:szCs w:val="22"/>
        </w:rPr>
        <w:t>one-time</w:t>
      </w:r>
      <w:r w:rsidRPr="00405764">
        <w:rPr>
          <w:rFonts w:ascii="Tahoma" w:hAnsi="Tahoma" w:cs="Tahoma"/>
          <w:sz w:val="22"/>
          <w:szCs w:val="22"/>
        </w:rPr>
        <w:t xml:space="preserve"> in-app purchases </w:t>
      </w:r>
      <w:r w:rsidR="00B4732D" w:rsidRPr="00405764">
        <w:rPr>
          <w:rFonts w:ascii="Tahoma" w:hAnsi="Tahoma" w:cs="Tahoma"/>
          <w:sz w:val="22"/>
          <w:szCs w:val="22"/>
        </w:rPr>
        <w:t>to</w:t>
      </w:r>
      <w:r w:rsidRPr="00405764">
        <w:rPr>
          <w:rFonts w:ascii="Tahoma" w:hAnsi="Tahoma" w:cs="Tahoma"/>
          <w:sz w:val="22"/>
          <w:szCs w:val="22"/>
        </w:rPr>
        <w:t xml:space="preserve"> remove all ads and unlock premium features</w:t>
      </w:r>
      <w:r w:rsidR="00E010BD" w:rsidRPr="00405764">
        <w:rPr>
          <w:rFonts w:ascii="Tahoma" w:hAnsi="Tahoma" w:cs="Tahoma"/>
          <w:sz w:val="22"/>
          <w:szCs w:val="22"/>
        </w:rPr>
        <w:t xml:space="preserve">. </w:t>
      </w:r>
      <w:r w:rsidRPr="00405764">
        <w:rPr>
          <w:rFonts w:ascii="Tahoma" w:hAnsi="Tahoma" w:cs="Tahoma"/>
          <w:sz w:val="22"/>
          <w:szCs w:val="22"/>
        </w:rPr>
        <w:t>Download your copy today</w:t>
      </w:r>
      <w:r w:rsidR="00026615" w:rsidRPr="00405764">
        <w:rPr>
          <w:rFonts w:ascii="Tahoma" w:hAnsi="Tahoma" w:cs="Tahoma"/>
          <w:sz w:val="22"/>
          <w:szCs w:val="22"/>
        </w:rPr>
        <w:t xml:space="preserve"> and </w:t>
      </w:r>
      <w:r w:rsidR="00026615" w:rsidRPr="00405764">
        <w:rPr>
          <w:rFonts w:ascii="Tahoma" w:hAnsi="Tahoma" w:cs="Tahoma"/>
          <w:i/>
          <w:sz w:val="22"/>
          <w:szCs w:val="22"/>
        </w:rPr>
        <w:t>go full atomic</w:t>
      </w:r>
      <w:r w:rsidRPr="00405764">
        <w:rPr>
          <w:rFonts w:ascii="Tahoma" w:hAnsi="Tahoma" w:cs="Tahoma"/>
          <w:sz w:val="22"/>
          <w:szCs w:val="22"/>
        </w:rPr>
        <w:t>!</w:t>
      </w:r>
    </w:p>
    <w:p w14:paraId="1D2F1EF6" w14:textId="77777777" w:rsidR="00026615" w:rsidRPr="00405764" w:rsidRDefault="00405764" w:rsidP="005F5601">
      <w:pPr>
        <w:pStyle w:val="MediumShading1-Accent1"/>
        <w:spacing w:line="360" w:lineRule="auto"/>
        <w:rPr>
          <w:rFonts w:ascii="Tahoma" w:hAnsi="Tahoma" w:cs="Tahoma"/>
          <w:sz w:val="22"/>
          <w:szCs w:val="22"/>
        </w:rPr>
      </w:pPr>
      <w:hyperlink r:id="rId8" w:history="1">
        <w:r w:rsidR="00CE6CB0">
          <w:rPr>
            <w:rStyle w:val="Hyperlink"/>
            <w:rFonts w:ascii="Tahoma" w:hAnsi="Tahoma" w:cs="Tahoma"/>
            <w:sz w:val="22"/>
            <w:szCs w:val="22"/>
          </w:rPr>
          <w:t>https://itunes.apple.com/app/atoms-ng/id525091191</w:t>
        </w:r>
      </w:hyperlink>
      <w:r w:rsidRPr="00405764">
        <w:rPr>
          <w:rFonts w:ascii="Tahoma" w:hAnsi="Tahoma" w:cs="Tahoma"/>
          <w:sz w:val="22"/>
          <w:szCs w:val="22"/>
        </w:rPr>
        <w:t xml:space="preserve"> </w:t>
      </w:r>
    </w:p>
    <w:p w14:paraId="33C378DE" w14:textId="77777777" w:rsidR="00405764" w:rsidRPr="00405764" w:rsidRDefault="00405764" w:rsidP="005F5601">
      <w:pPr>
        <w:pStyle w:val="MediumShading1-Accent1"/>
        <w:spacing w:line="360" w:lineRule="auto"/>
        <w:rPr>
          <w:rFonts w:ascii="Tahoma" w:hAnsi="Tahoma" w:cs="Tahoma"/>
          <w:sz w:val="22"/>
          <w:szCs w:val="22"/>
        </w:rPr>
      </w:pPr>
    </w:p>
    <w:p w14:paraId="6D00AAA5" w14:textId="77777777" w:rsidR="00497595" w:rsidRPr="00405764" w:rsidRDefault="00497595" w:rsidP="005F5601">
      <w:pPr>
        <w:pStyle w:val="MediumShading1-Accent1"/>
        <w:spacing w:line="360" w:lineRule="auto"/>
        <w:rPr>
          <w:rFonts w:ascii="Tahoma" w:hAnsi="Tahoma" w:cs="Tahoma"/>
          <w:sz w:val="22"/>
          <w:szCs w:val="22"/>
        </w:rPr>
      </w:pPr>
    </w:p>
    <w:p w14:paraId="4D9F7F84" w14:textId="77777777" w:rsidR="00317F0B" w:rsidRPr="00405764" w:rsidRDefault="00617AAD" w:rsidP="005F5601">
      <w:pPr>
        <w:pStyle w:val="MediumShading1-Accent1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lastRenderedPageBreak/>
        <w:t xml:space="preserve">Journalists interested in further information or additional assets are welcome to contact Six Echo by sending an email to </w:t>
      </w:r>
      <w:hyperlink r:id="rId9" w:history="1">
        <w:r w:rsidRPr="000C743B">
          <w:rPr>
            <w:rStyle w:val="Hyperlink"/>
            <w:rFonts w:ascii="Tahoma" w:eastAsia="Times New Roman" w:hAnsi="Tahoma" w:cs="Tahoma"/>
            <w:sz w:val="22"/>
            <w:szCs w:val="22"/>
          </w:rPr>
          <w:t>studio@sixecho.com</w:t>
        </w:r>
      </w:hyperlink>
      <w:r>
        <w:rPr>
          <w:rFonts w:ascii="Tahoma" w:eastAsia="Times New Roman" w:hAnsi="Tahoma" w:cs="Tahoma"/>
          <w:sz w:val="22"/>
          <w:szCs w:val="22"/>
        </w:rPr>
        <w:t>. Members of the press are likewise encouraged to visit the following hotlinks for the latest news:</w:t>
      </w:r>
      <w:r>
        <w:rPr>
          <w:rFonts w:ascii="Tahoma" w:eastAsia="Times New Roman" w:hAnsi="Tahoma" w:cs="Tahoma"/>
          <w:sz w:val="22"/>
          <w:szCs w:val="22"/>
        </w:rPr>
        <w:br/>
      </w:r>
    </w:p>
    <w:p w14:paraId="7AEBC34A" w14:textId="77777777" w:rsidR="00317F0B" w:rsidRPr="00405764" w:rsidRDefault="00317F0B" w:rsidP="005F5601">
      <w:pPr>
        <w:pStyle w:val="MediumShading1-Accent1"/>
        <w:spacing w:line="360" w:lineRule="auto"/>
        <w:rPr>
          <w:rFonts w:ascii="Tahoma" w:hAnsi="Tahoma" w:cs="Tahoma"/>
          <w:sz w:val="22"/>
          <w:szCs w:val="22"/>
        </w:rPr>
      </w:pPr>
      <w:r w:rsidRPr="00405764">
        <w:rPr>
          <w:rFonts w:ascii="Tahoma" w:hAnsi="Tahoma" w:cs="Tahoma"/>
          <w:sz w:val="22"/>
          <w:szCs w:val="22"/>
        </w:rPr>
        <w:t>Hotlinks:</w:t>
      </w:r>
    </w:p>
    <w:tbl>
      <w:tblPr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2370"/>
        <w:gridCol w:w="6270"/>
      </w:tblGrid>
      <w:tr w:rsidR="005F5601" w:rsidRPr="00405764" w14:paraId="63E72740" w14:textId="77777777" w:rsidTr="003D5841">
        <w:tc>
          <w:tcPr>
            <w:tcW w:w="2448" w:type="dxa"/>
            <w:shd w:val="pct25" w:color="auto" w:fill="auto"/>
          </w:tcPr>
          <w:p w14:paraId="41AFF401" w14:textId="77777777" w:rsidR="005F5601" w:rsidRPr="00405764" w:rsidRDefault="005F5601" w:rsidP="003D5841">
            <w:pPr>
              <w:pStyle w:val="MediumShading1-Accent1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405764">
              <w:rPr>
                <w:rFonts w:ascii="Tahoma" w:hAnsi="Tahoma" w:cs="Tahoma"/>
                <w:sz w:val="22"/>
                <w:szCs w:val="22"/>
              </w:rPr>
              <w:t>Developer Website</w:t>
            </w:r>
          </w:p>
        </w:tc>
        <w:tc>
          <w:tcPr>
            <w:tcW w:w="6408" w:type="dxa"/>
            <w:shd w:val="pct25" w:color="auto" w:fill="auto"/>
          </w:tcPr>
          <w:p w14:paraId="1630A99A" w14:textId="77777777" w:rsidR="005F5601" w:rsidRPr="00405764" w:rsidRDefault="005F5601" w:rsidP="003D5841">
            <w:pPr>
              <w:pStyle w:val="MediumShading1-Accent1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hyperlink r:id="rId10" w:history="1">
              <w:r w:rsidRPr="00405764">
                <w:rPr>
                  <w:rStyle w:val="Hyperlink"/>
                  <w:rFonts w:ascii="Tahoma" w:hAnsi="Tahoma" w:cs="Tahoma"/>
                  <w:sz w:val="22"/>
                  <w:szCs w:val="22"/>
                </w:rPr>
                <w:t>www.</w:t>
              </w:r>
              <w:r w:rsidRPr="00405764">
                <w:rPr>
                  <w:rStyle w:val="Hyperlink"/>
                  <w:rFonts w:ascii="Tahoma" w:hAnsi="Tahoma" w:cs="Tahoma"/>
                  <w:sz w:val="22"/>
                  <w:szCs w:val="22"/>
                </w:rPr>
                <w:t>s</w:t>
              </w:r>
              <w:r w:rsidRPr="00405764">
                <w:rPr>
                  <w:rStyle w:val="Hyperlink"/>
                  <w:rFonts w:ascii="Tahoma" w:hAnsi="Tahoma" w:cs="Tahoma"/>
                  <w:sz w:val="22"/>
                  <w:szCs w:val="22"/>
                </w:rPr>
                <w:t>ixecho.com</w:t>
              </w:r>
            </w:hyperlink>
          </w:p>
        </w:tc>
      </w:tr>
      <w:tr w:rsidR="005F5601" w:rsidRPr="00405764" w14:paraId="2DD7DBB8" w14:textId="77777777" w:rsidTr="003D5841">
        <w:tc>
          <w:tcPr>
            <w:tcW w:w="2448" w:type="dxa"/>
            <w:shd w:val="pct25" w:color="auto" w:fill="auto"/>
          </w:tcPr>
          <w:p w14:paraId="35D9A5D5" w14:textId="77777777" w:rsidR="005F5601" w:rsidRPr="00405764" w:rsidRDefault="005F5601" w:rsidP="003D5841">
            <w:pPr>
              <w:pStyle w:val="MediumShading1-Accent1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405764">
              <w:rPr>
                <w:rFonts w:ascii="Tahoma" w:hAnsi="Tahoma" w:cs="Tahoma"/>
                <w:sz w:val="22"/>
                <w:szCs w:val="22"/>
              </w:rPr>
              <w:t>Game Website</w:t>
            </w:r>
          </w:p>
        </w:tc>
        <w:tc>
          <w:tcPr>
            <w:tcW w:w="6408" w:type="dxa"/>
            <w:shd w:val="pct25" w:color="auto" w:fill="auto"/>
          </w:tcPr>
          <w:p w14:paraId="79BB9F36" w14:textId="77777777" w:rsidR="005F5601" w:rsidRPr="00405764" w:rsidRDefault="005F5601" w:rsidP="003D5841">
            <w:pPr>
              <w:pStyle w:val="MediumShading1-Accent1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hyperlink r:id="rId11" w:history="1">
              <w:r w:rsidRPr="00405764">
                <w:rPr>
                  <w:rStyle w:val="Hyperlink"/>
                  <w:rFonts w:ascii="Tahoma" w:hAnsi="Tahoma" w:cs="Tahoma"/>
                  <w:sz w:val="22"/>
                  <w:szCs w:val="22"/>
                </w:rPr>
                <w:t>www.atomsgam</w:t>
              </w:r>
              <w:r w:rsidRPr="00405764">
                <w:rPr>
                  <w:rStyle w:val="Hyperlink"/>
                  <w:rFonts w:ascii="Tahoma" w:hAnsi="Tahoma" w:cs="Tahoma"/>
                  <w:sz w:val="22"/>
                  <w:szCs w:val="22"/>
                </w:rPr>
                <w:t>e</w:t>
              </w:r>
              <w:r w:rsidRPr="00405764">
                <w:rPr>
                  <w:rStyle w:val="Hyperlink"/>
                  <w:rFonts w:ascii="Tahoma" w:hAnsi="Tahoma" w:cs="Tahoma"/>
                  <w:sz w:val="22"/>
                  <w:szCs w:val="22"/>
                </w:rPr>
                <w:t>.com</w:t>
              </w:r>
            </w:hyperlink>
          </w:p>
        </w:tc>
      </w:tr>
      <w:tr w:rsidR="005F5601" w:rsidRPr="00405764" w14:paraId="2748BE07" w14:textId="77777777" w:rsidTr="003D5841">
        <w:tc>
          <w:tcPr>
            <w:tcW w:w="2448" w:type="dxa"/>
            <w:shd w:val="pct25" w:color="auto" w:fill="auto"/>
          </w:tcPr>
          <w:p w14:paraId="4D14FA7C" w14:textId="77777777" w:rsidR="005F5601" w:rsidRPr="00405764" w:rsidRDefault="005F5601" w:rsidP="003D5841">
            <w:pPr>
              <w:pStyle w:val="MediumShading1-Accent1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405764">
              <w:rPr>
                <w:rFonts w:ascii="Tahoma" w:hAnsi="Tahoma" w:cs="Tahoma"/>
                <w:sz w:val="22"/>
                <w:szCs w:val="22"/>
              </w:rPr>
              <w:t>Facebook</w:t>
            </w:r>
          </w:p>
        </w:tc>
        <w:tc>
          <w:tcPr>
            <w:tcW w:w="6408" w:type="dxa"/>
            <w:shd w:val="pct25" w:color="auto" w:fill="auto"/>
          </w:tcPr>
          <w:p w14:paraId="38DA3C51" w14:textId="77777777" w:rsidR="005F5601" w:rsidRPr="00405764" w:rsidRDefault="005F5601" w:rsidP="003D5841">
            <w:pPr>
              <w:pStyle w:val="MediumShading1-Accent1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hyperlink r:id="rId12" w:history="1">
              <w:r w:rsidRPr="00405764">
                <w:rPr>
                  <w:rStyle w:val="Hyperlink"/>
                  <w:rFonts w:ascii="Tahoma" w:hAnsi="Tahoma" w:cs="Tahoma"/>
                  <w:sz w:val="22"/>
                  <w:szCs w:val="22"/>
                </w:rPr>
                <w:t>www.facebook.com/SixEchoSt</w:t>
              </w:r>
              <w:r w:rsidRPr="00405764">
                <w:rPr>
                  <w:rStyle w:val="Hyperlink"/>
                  <w:rFonts w:ascii="Tahoma" w:hAnsi="Tahoma" w:cs="Tahoma"/>
                  <w:sz w:val="22"/>
                  <w:szCs w:val="22"/>
                </w:rPr>
                <w:t>u</w:t>
              </w:r>
              <w:r w:rsidRPr="00405764">
                <w:rPr>
                  <w:rStyle w:val="Hyperlink"/>
                  <w:rFonts w:ascii="Tahoma" w:hAnsi="Tahoma" w:cs="Tahoma"/>
                  <w:sz w:val="22"/>
                  <w:szCs w:val="22"/>
                </w:rPr>
                <w:t>dios</w:t>
              </w:r>
            </w:hyperlink>
          </w:p>
        </w:tc>
      </w:tr>
      <w:tr w:rsidR="005F5601" w:rsidRPr="00405764" w14:paraId="1C2B4B84" w14:textId="77777777" w:rsidTr="003D5841">
        <w:tc>
          <w:tcPr>
            <w:tcW w:w="2448" w:type="dxa"/>
            <w:shd w:val="pct25" w:color="auto" w:fill="auto"/>
          </w:tcPr>
          <w:p w14:paraId="2CAEDAC6" w14:textId="77777777" w:rsidR="005F5601" w:rsidRPr="00405764" w:rsidRDefault="005F5601" w:rsidP="003D5841">
            <w:pPr>
              <w:pStyle w:val="MediumShading1-Accent1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405764">
              <w:rPr>
                <w:rFonts w:ascii="Tahoma" w:hAnsi="Tahoma" w:cs="Tahoma"/>
                <w:sz w:val="22"/>
                <w:szCs w:val="22"/>
              </w:rPr>
              <w:t>Twitter</w:t>
            </w:r>
          </w:p>
        </w:tc>
        <w:tc>
          <w:tcPr>
            <w:tcW w:w="6408" w:type="dxa"/>
            <w:shd w:val="pct25" w:color="auto" w:fill="auto"/>
          </w:tcPr>
          <w:p w14:paraId="4B0BBBAA" w14:textId="77777777" w:rsidR="005F5601" w:rsidRPr="00405764" w:rsidRDefault="005F5601" w:rsidP="003D5841">
            <w:pPr>
              <w:pStyle w:val="MediumShading1-Accent1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hyperlink r:id="rId13" w:history="1">
              <w:r w:rsidRPr="00405764">
                <w:rPr>
                  <w:rStyle w:val="Hyperlink"/>
                  <w:rFonts w:ascii="Tahoma" w:hAnsi="Tahoma" w:cs="Tahoma"/>
                  <w:sz w:val="22"/>
                  <w:szCs w:val="22"/>
                </w:rPr>
                <w:t>www.twitter.com/Six</w:t>
              </w:r>
              <w:r w:rsidRPr="00405764">
                <w:rPr>
                  <w:rStyle w:val="Hyperlink"/>
                  <w:rFonts w:ascii="Tahoma" w:hAnsi="Tahoma" w:cs="Tahoma"/>
                  <w:sz w:val="22"/>
                  <w:szCs w:val="22"/>
                </w:rPr>
                <w:t>E</w:t>
              </w:r>
              <w:r w:rsidRPr="00405764">
                <w:rPr>
                  <w:rStyle w:val="Hyperlink"/>
                  <w:rFonts w:ascii="Tahoma" w:hAnsi="Tahoma" w:cs="Tahoma"/>
                  <w:sz w:val="22"/>
                  <w:szCs w:val="22"/>
                </w:rPr>
                <w:t>choStudios</w:t>
              </w:r>
            </w:hyperlink>
          </w:p>
        </w:tc>
      </w:tr>
      <w:tr w:rsidR="005F5601" w:rsidRPr="00405764" w14:paraId="47A158B8" w14:textId="77777777" w:rsidTr="003D5841">
        <w:tc>
          <w:tcPr>
            <w:tcW w:w="2448" w:type="dxa"/>
            <w:shd w:val="pct25" w:color="auto" w:fill="auto"/>
          </w:tcPr>
          <w:p w14:paraId="43FCC9DD" w14:textId="77777777" w:rsidR="005F5601" w:rsidRPr="00405764" w:rsidRDefault="005F5601" w:rsidP="003D5841">
            <w:pPr>
              <w:pStyle w:val="MediumShading1-Accent1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405764">
              <w:rPr>
                <w:rFonts w:ascii="Tahoma" w:hAnsi="Tahoma" w:cs="Tahoma"/>
                <w:sz w:val="22"/>
                <w:szCs w:val="22"/>
              </w:rPr>
              <w:t>YouTube™ Channel</w:t>
            </w:r>
          </w:p>
        </w:tc>
        <w:tc>
          <w:tcPr>
            <w:tcW w:w="6408" w:type="dxa"/>
            <w:shd w:val="pct25" w:color="auto" w:fill="auto"/>
          </w:tcPr>
          <w:p w14:paraId="53D904FE" w14:textId="77777777" w:rsidR="005F5601" w:rsidRPr="00405764" w:rsidRDefault="005F5601" w:rsidP="003D5841">
            <w:pPr>
              <w:pStyle w:val="MediumShading1-Accent1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hyperlink r:id="rId14" w:history="1">
              <w:r w:rsidRPr="00405764">
                <w:rPr>
                  <w:rStyle w:val="Hyperlink"/>
                  <w:rFonts w:ascii="Tahoma" w:hAnsi="Tahoma" w:cs="Tahoma"/>
                  <w:sz w:val="22"/>
                  <w:szCs w:val="22"/>
                </w:rPr>
                <w:t>www.youtube.com/user/SixE</w:t>
              </w:r>
              <w:r w:rsidRPr="00405764">
                <w:rPr>
                  <w:rStyle w:val="Hyperlink"/>
                  <w:rFonts w:ascii="Tahoma" w:hAnsi="Tahoma" w:cs="Tahoma"/>
                  <w:sz w:val="22"/>
                  <w:szCs w:val="22"/>
                </w:rPr>
                <w:t>c</w:t>
              </w:r>
              <w:r w:rsidRPr="00405764">
                <w:rPr>
                  <w:rStyle w:val="Hyperlink"/>
                  <w:rFonts w:ascii="Tahoma" w:hAnsi="Tahoma" w:cs="Tahoma"/>
                  <w:sz w:val="22"/>
                  <w:szCs w:val="22"/>
                </w:rPr>
                <w:t>hoStudiosTV</w:t>
              </w:r>
            </w:hyperlink>
          </w:p>
        </w:tc>
      </w:tr>
      <w:tr w:rsidR="005F5601" w:rsidRPr="00405764" w14:paraId="34D33CCF" w14:textId="77777777" w:rsidTr="003D5841">
        <w:tc>
          <w:tcPr>
            <w:tcW w:w="2448" w:type="dxa"/>
            <w:shd w:val="pct25" w:color="auto" w:fill="auto"/>
          </w:tcPr>
          <w:p w14:paraId="13D55985" w14:textId="77777777" w:rsidR="005F5601" w:rsidRPr="00405764" w:rsidRDefault="005F5601" w:rsidP="003D5841">
            <w:pPr>
              <w:pStyle w:val="MediumShading1-Accent1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405764">
              <w:rPr>
                <w:rFonts w:ascii="Tahoma" w:hAnsi="Tahoma" w:cs="Tahoma"/>
                <w:sz w:val="22"/>
                <w:szCs w:val="22"/>
              </w:rPr>
              <w:t>Press Kits</w:t>
            </w:r>
          </w:p>
        </w:tc>
        <w:tc>
          <w:tcPr>
            <w:tcW w:w="6408" w:type="dxa"/>
            <w:shd w:val="pct25" w:color="auto" w:fill="auto"/>
          </w:tcPr>
          <w:p w14:paraId="7AD81283" w14:textId="77777777" w:rsidR="005F5601" w:rsidRPr="00405764" w:rsidRDefault="005F5601" w:rsidP="003D5841">
            <w:pPr>
              <w:pStyle w:val="MediumShading1-Accent1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hyperlink r:id="rId15" w:history="1">
              <w:r w:rsidR="00026615" w:rsidRPr="00405764">
                <w:rPr>
                  <w:rStyle w:val="Hyperlink"/>
                  <w:rFonts w:ascii="Tahoma" w:hAnsi="Tahoma" w:cs="Tahoma"/>
                  <w:sz w:val="22"/>
                  <w:szCs w:val="22"/>
                </w:rPr>
                <w:t>http://j6e.uk/pre</w:t>
              </w:r>
              <w:r w:rsidR="00026615" w:rsidRPr="00405764">
                <w:rPr>
                  <w:rStyle w:val="Hyperlink"/>
                  <w:rFonts w:ascii="Tahoma" w:hAnsi="Tahoma" w:cs="Tahoma"/>
                  <w:sz w:val="22"/>
                  <w:szCs w:val="22"/>
                </w:rPr>
                <w:t>s</w:t>
              </w:r>
              <w:r w:rsidR="00026615" w:rsidRPr="00405764">
                <w:rPr>
                  <w:rStyle w:val="Hyperlink"/>
                  <w:rFonts w:ascii="Tahoma" w:hAnsi="Tahoma" w:cs="Tahoma"/>
                  <w:sz w:val="22"/>
                  <w:szCs w:val="22"/>
                </w:rPr>
                <w:t>s-6e</w:t>
              </w:r>
            </w:hyperlink>
          </w:p>
          <w:p w14:paraId="4E4B2B91" w14:textId="77777777" w:rsidR="005F5601" w:rsidRPr="00405764" w:rsidRDefault="005F5601" w:rsidP="003D5841">
            <w:pPr>
              <w:pStyle w:val="MediumShading1-Accent1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hyperlink r:id="rId16" w:history="1">
              <w:r w:rsidR="00026615" w:rsidRPr="00405764">
                <w:rPr>
                  <w:rStyle w:val="Hyperlink"/>
                  <w:rFonts w:ascii="Tahoma" w:hAnsi="Tahoma" w:cs="Tahoma"/>
                  <w:sz w:val="22"/>
                  <w:szCs w:val="22"/>
                </w:rPr>
                <w:t>http://j6e.uk/press-atoms</w:t>
              </w:r>
            </w:hyperlink>
            <w:r w:rsidRPr="0040576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</w:tbl>
    <w:p w14:paraId="26D09097" w14:textId="77777777" w:rsidR="00317F0B" w:rsidRPr="005F5601" w:rsidRDefault="00317F0B" w:rsidP="005F5601">
      <w:pPr>
        <w:pStyle w:val="MediumShading1-Accent1"/>
        <w:spacing w:line="360" w:lineRule="auto"/>
        <w:rPr>
          <w:rFonts w:ascii="Tahoma" w:hAnsi="Tahoma" w:cs="Tahoma"/>
          <w:sz w:val="22"/>
          <w:szCs w:val="22"/>
        </w:rPr>
      </w:pPr>
    </w:p>
    <w:sectPr w:rsidR="00317F0B" w:rsidRPr="005F5601" w:rsidSect="00D67E35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EFF5E" w14:textId="77777777" w:rsidR="00112D87" w:rsidRDefault="00112D87">
      <w:r>
        <w:separator/>
      </w:r>
    </w:p>
  </w:endnote>
  <w:endnote w:type="continuationSeparator" w:id="0">
    <w:p w14:paraId="10F22C50" w14:textId="77777777" w:rsidR="00112D87" w:rsidRDefault="0011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65C72" w14:textId="77777777" w:rsidR="00026615" w:rsidRPr="00C10409" w:rsidRDefault="00026615" w:rsidP="00C10409">
    <w:pPr>
      <w:autoSpaceDE w:val="0"/>
      <w:autoSpaceDN w:val="0"/>
      <w:adjustRightInd w:val="0"/>
      <w:spacing w:line="360" w:lineRule="auto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Mac, </w:t>
    </w:r>
    <w:r w:rsidRPr="00C46E18">
      <w:rPr>
        <w:rFonts w:ascii="Tahoma" w:hAnsi="Tahoma" w:cs="Tahoma"/>
        <w:sz w:val="16"/>
        <w:szCs w:val="16"/>
      </w:rPr>
      <w:t xml:space="preserve">Apple, the Apple logo, iPad, iPhone, iPod, iPod touch, iTunes, </w:t>
    </w:r>
    <w:r>
      <w:rPr>
        <w:rFonts w:ascii="Tahoma" w:hAnsi="Tahoma" w:cs="Tahoma"/>
        <w:sz w:val="16"/>
        <w:szCs w:val="16"/>
      </w:rPr>
      <w:t xml:space="preserve">and </w:t>
    </w:r>
    <w:r w:rsidRPr="00C46E18">
      <w:rPr>
        <w:rFonts w:ascii="Tahoma" w:hAnsi="Tahoma" w:cs="Tahoma"/>
        <w:sz w:val="16"/>
        <w:szCs w:val="16"/>
      </w:rPr>
      <w:t>the iTunes logo</w:t>
    </w:r>
    <w:r>
      <w:rPr>
        <w:rFonts w:ascii="Tahoma" w:hAnsi="Tahoma" w:cs="Tahoma"/>
        <w:sz w:val="16"/>
        <w:szCs w:val="16"/>
      </w:rPr>
      <w:t xml:space="preserve"> </w:t>
    </w:r>
    <w:r w:rsidRPr="00C46E18">
      <w:rPr>
        <w:rFonts w:ascii="Tahoma" w:hAnsi="Tahoma" w:cs="Tahoma"/>
        <w:sz w:val="16"/>
        <w:szCs w:val="16"/>
      </w:rPr>
      <w:t xml:space="preserve">are trademarks of Apple Inc., </w:t>
    </w:r>
    <w:r>
      <w:rPr>
        <w:rFonts w:ascii="Tahoma" w:hAnsi="Tahoma" w:cs="Tahoma"/>
        <w:sz w:val="16"/>
        <w:szCs w:val="16"/>
      </w:rPr>
      <w:t>r</w:t>
    </w:r>
    <w:r w:rsidRPr="00C46E18">
      <w:rPr>
        <w:rFonts w:ascii="Tahoma" w:hAnsi="Tahoma" w:cs="Tahoma"/>
        <w:sz w:val="16"/>
        <w:szCs w:val="16"/>
      </w:rPr>
      <w:t>egistered in the U.S. and other countries. App Store is a service mark of</w:t>
    </w:r>
    <w:r>
      <w:rPr>
        <w:rFonts w:ascii="Tahoma" w:hAnsi="Tahoma" w:cs="Tahoma"/>
        <w:sz w:val="16"/>
        <w:szCs w:val="16"/>
      </w:rPr>
      <w:t xml:space="preserve"> </w:t>
    </w:r>
    <w:r w:rsidRPr="00C46E18">
      <w:rPr>
        <w:rFonts w:ascii="Tahoma" w:hAnsi="Tahoma" w:cs="Tahoma"/>
        <w:sz w:val="16"/>
        <w:szCs w:val="16"/>
      </w:rPr>
      <w:t>Apple Inc. Other product and company names mentioned herein may be trademarks of their</w:t>
    </w:r>
    <w:r>
      <w:rPr>
        <w:rFonts w:ascii="Tahoma" w:hAnsi="Tahoma" w:cs="Tahoma"/>
        <w:sz w:val="16"/>
        <w:szCs w:val="16"/>
      </w:rPr>
      <w:t xml:space="preserve"> respective compan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8DC1D" w14:textId="77777777" w:rsidR="00112D87" w:rsidRDefault="00112D87">
      <w:r>
        <w:separator/>
      </w:r>
    </w:p>
  </w:footnote>
  <w:footnote w:type="continuationSeparator" w:id="0">
    <w:p w14:paraId="22B73AAB" w14:textId="77777777" w:rsidR="00112D87" w:rsidRDefault="00112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36CE1" w14:textId="77777777" w:rsidR="00026615" w:rsidRPr="005712BF" w:rsidRDefault="00026615" w:rsidP="008842CE">
    <w:pPr>
      <w:pStyle w:val="Header"/>
      <w:jc w:val="center"/>
      <w:rPr>
        <w:rFonts w:eastAsia="MS Mincho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89E3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</w:abstractNum>
  <w:abstractNum w:abstractNumId="2" w15:restartNumberingAfterBreak="0">
    <w:nsid w:val="177F1550"/>
    <w:multiLevelType w:val="hybridMultilevel"/>
    <w:tmpl w:val="FB8270E8"/>
    <w:lvl w:ilvl="0" w:tplc="687E10FC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4A62"/>
    <w:multiLevelType w:val="hybridMultilevel"/>
    <w:tmpl w:val="754C4842"/>
    <w:lvl w:ilvl="0" w:tplc="FF3E780A"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066D"/>
    <w:multiLevelType w:val="hybridMultilevel"/>
    <w:tmpl w:val="4E883A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2695E"/>
    <w:multiLevelType w:val="hybridMultilevel"/>
    <w:tmpl w:val="79F299E4"/>
    <w:lvl w:ilvl="0" w:tplc="E49CB2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F74459"/>
    <w:multiLevelType w:val="multilevel"/>
    <w:tmpl w:val="BDD8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</w:abstractNum>
  <w:abstractNum w:abstractNumId="7" w15:restartNumberingAfterBreak="0">
    <w:nsid w:val="364E0814"/>
    <w:multiLevelType w:val="multilevel"/>
    <w:tmpl w:val="2AEA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A27110"/>
    <w:multiLevelType w:val="hybridMultilevel"/>
    <w:tmpl w:val="4BCC3B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FA7A73"/>
    <w:multiLevelType w:val="hybridMultilevel"/>
    <w:tmpl w:val="AAE0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7758A"/>
    <w:multiLevelType w:val="hybridMultilevel"/>
    <w:tmpl w:val="E68A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0324A"/>
    <w:multiLevelType w:val="hybridMultilevel"/>
    <w:tmpl w:val="0F686B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455CAA"/>
    <w:multiLevelType w:val="hybridMultilevel"/>
    <w:tmpl w:val="7D3E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0"/>
  </w:num>
  <w:num w:numId="10">
    <w:abstractNumId w:val="12"/>
  </w:num>
  <w:num w:numId="11">
    <w:abstractNumId w:val="0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FC"/>
    <w:rsid w:val="000013A8"/>
    <w:rsid w:val="000023CE"/>
    <w:rsid w:val="000117B2"/>
    <w:rsid w:val="00013BB6"/>
    <w:rsid w:val="00014970"/>
    <w:rsid w:val="00017666"/>
    <w:rsid w:val="000258DF"/>
    <w:rsid w:val="00026615"/>
    <w:rsid w:val="00031A21"/>
    <w:rsid w:val="00034B5C"/>
    <w:rsid w:val="00043414"/>
    <w:rsid w:val="00053EE4"/>
    <w:rsid w:val="00056A10"/>
    <w:rsid w:val="000659BF"/>
    <w:rsid w:val="00066669"/>
    <w:rsid w:val="000720F6"/>
    <w:rsid w:val="00072CD6"/>
    <w:rsid w:val="00075857"/>
    <w:rsid w:val="00082753"/>
    <w:rsid w:val="0008358D"/>
    <w:rsid w:val="00090DEA"/>
    <w:rsid w:val="00094929"/>
    <w:rsid w:val="000A087D"/>
    <w:rsid w:val="000A15D7"/>
    <w:rsid w:val="000A22A1"/>
    <w:rsid w:val="000B0476"/>
    <w:rsid w:val="000B349D"/>
    <w:rsid w:val="000C01BA"/>
    <w:rsid w:val="000C1ED3"/>
    <w:rsid w:val="000C21F4"/>
    <w:rsid w:val="000C4C2D"/>
    <w:rsid w:val="000D3849"/>
    <w:rsid w:val="000E1E55"/>
    <w:rsid w:val="000E42F4"/>
    <w:rsid w:val="000F0714"/>
    <w:rsid w:val="000F566F"/>
    <w:rsid w:val="000F6579"/>
    <w:rsid w:val="0010176F"/>
    <w:rsid w:val="00104C8D"/>
    <w:rsid w:val="00112D87"/>
    <w:rsid w:val="00112F6E"/>
    <w:rsid w:val="001149EF"/>
    <w:rsid w:val="0011701D"/>
    <w:rsid w:val="001219C0"/>
    <w:rsid w:val="00122F5F"/>
    <w:rsid w:val="0012495E"/>
    <w:rsid w:val="0013298D"/>
    <w:rsid w:val="00135755"/>
    <w:rsid w:val="0013664D"/>
    <w:rsid w:val="00155546"/>
    <w:rsid w:val="001557E0"/>
    <w:rsid w:val="001575C4"/>
    <w:rsid w:val="0016004F"/>
    <w:rsid w:val="0017286C"/>
    <w:rsid w:val="00181A7F"/>
    <w:rsid w:val="00187321"/>
    <w:rsid w:val="00195174"/>
    <w:rsid w:val="001A328A"/>
    <w:rsid w:val="001A3CC0"/>
    <w:rsid w:val="001A509D"/>
    <w:rsid w:val="001A6C79"/>
    <w:rsid w:val="001A75EF"/>
    <w:rsid w:val="001B213A"/>
    <w:rsid w:val="001B6357"/>
    <w:rsid w:val="001C0C89"/>
    <w:rsid w:val="001C2CD1"/>
    <w:rsid w:val="001C5411"/>
    <w:rsid w:val="001D4F89"/>
    <w:rsid w:val="001E3CBD"/>
    <w:rsid w:val="001F44C0"/>
    <w:rsid w:val="001F71CE"/>
    <w:rsid w:val="00206D3A"/>
    <w:rsid w:val="00215C7C"/>
    <w:rsid w:val="002248D7"/>
    <w:rsid w:val="00225CD5"/>
    <w:rsid w:val="00225EEB"/>
    <w:rsid w:val="00233C95"/>
    <w:rsid w:val="00235DF1"/>
    <w:rsid w:val="002361CB"/>
    <w:rsid w:val="00241A5A"/>
    <w:rsid w:val="00242C25"/>
    <w:rsid w:val="00246177"/>
    <w:rsid w:val="002506FB"/>
    <w:rsid w:val="0026284B"/>
    <w:rsid w:val="00265610"/>
    <w:rsid w:val="00265690"/>
    <w:rsid w:val="00271C43"/>
    <w:rsid w:val="00272AAA"/>
    <w:rsid w:val="0028037F"/>
    <w:rsid w:val="002823E6"/>
    <w:rsid w:val="00284BA5"/>
    <w:rsid w:val="002877D7"/>
    <w:rsid w:val="002879E2"/>
    <w:rsid w:val="00292DCC"/>
    <w:rsid w:val="00293402"/>
    <w:rsid w:val="002A40FD"/>
    <w:rsid w:val="002A6C5A"/>
    <w:rsid w:val="002C0787"/>
    <w:rsid w:val="002C1086"/>
    <w:rsid w:val="002C6DA8"/>
    <w:rsid w:val="002D366E"/>
    <w:rsid w:val="002D4950"/>
    <w:rsid w:val="002D4C90"/>
    <w:rsid w:val="002E2DAE"/>
    <w:rsid w:val="002F2593"/>
    <w:rsid w:val="0030367D"/>
    <w:rsid w:val="0030695D"/>
    <w:rsid w:val="00311BC2"/>
    <w:rsid w:val="00313444"/>
    <w:rsid w:val="00315C82"/>
    <w:rsid w:val="00316E0D"/>
    <w:rsid w:val="0031794C"/>
    <w:rsid w:val="00317F0B"/>
    <w:rsid w:val="00321A9A"/>
    <w:rsid w:val="00322123"/>
    <w:rsid w:val="0032402D"/>
    <w:rsid w:val="00324F6C"/>
    <w:rsid w:val="00331E59"/>
    <w:rsid w:val="00335F14"/>
    <w:rsid w:val="00341F2E"/>
    <w:rsid w:val="003437AE"/>
    <w:rsid w:val="0035195C"/>
    <w:rsid w:val="00357AE4"/>
    <w:rsid w:val="00366CD2"/>
    <w:rsid w:val="003723FA"/>
    <w:rsid w:val="0037754B"/>
    <w:rsid w:val="00383014"/>
    <w:rsid w:val="00383ED1"/>
    <w:rsid w:val="00384A0C"/>
    <w:rsid w:val="00384D07"/>
    <w:rsid w:val="00387D21"/>
    <w:rsid w:val="00390D4A"/>
    <w:rsid w:val="003A00A8"/>
    <w:rsid w:val="003A0762"/>
    <w:rsid w:val="003A0D95"/>
    <w:rsid w:val="003B2432"/>
    <w:rsid w:val="003B285A"/>
    <w:rsid w:val="003C14CC"/>
    <w:rsid w:val="003C1A8B"/>
    <w:rsid w:val="003C2541"/>
    <w:rsid w:val="003C7CB3"/>
    <w:rsid w:val="003D0D1C"/>
    <w:rsid w:val="003D3542"/>
    <w:rsid w:val="003D5841"/>
    <w:rsid w:val="003D6991"/>
    <w:rsid w:val="003E03C9"/>
    <w:rsid w:val="003E7EF4"/>
    <w:rsid w:val="003F0548"/>
    <w:rsid w:val="003F6AC5"/>
    <w:rsid w:val="00400FE3"/>
    <w:rsid w:val="00402CBC"/>
    <w:rsid w:val="00405764"/>
    <w:rsid w:val="00411752"/>
    <w:rsid w:val="00420068"/>
    <w:rsid w:val="00424E56"/>
    <w:rsid w:val="00436D89"/>
    <w:rsid w:val="00444A19"/>
    <w:rsid w:val="00447BF2"/>
    <w:rsid w:val="00457C8A"/>
    <w:rsid w:val="00461F28"/>
    <w:rsid w:val="00465E4E"/>
    <w:rsid w:val="00470C0A"/>
    <w:rsid w:val="00472BC3"/>
    <w:rsid w:val="00477BE9"/>
    <w:rsid w:val="0048385A"/>
    <w:rsid w:val="004845AF"/>
    <w:rsid w:val="004868AC"/>
    <w:rsid w:val="00486936"/>
    <w:rsid w:val="00486CC9"/>
    <w:rsid w:val="004907AE"/>
    <w:rsid w:val="00491C29"/>
    <w:rsid w:val="00492D09"/>
    <w:rsid w:val="00495AAF"/>
    <w:rsid w:val="00497595"/>
    <w:rsid w:val="004A42D1"/>
    <w:rsid w:val="004A7B33"/>
    <w:rsid w:val="004B3B2F"/>
    <w:rsid w:val="004B5F2B"/>
    <w:rsid w:val="004C36FA"/>
    <w:rsid w:val="004C5047"/>
    <w:rsid w:val="004C6E0C"/>
    <w:rsid w:val="004D45AD"/>
    <w:rsid w:val="004E6885"/>
    <w:rsid w:val="004F6AF2"/>
    <w:rsid w:val="00501FB6"/>
    <w:rsid w:val="00503D99"/>
    <w:rsid w:val="00512AF1"/>
    <w:rsid w:val="005205BB"/>
    <w:rsid w:val="00531B53"/>
    <w:rsid w:val="00531E70"/>
    <w:rsid w:val="00532492"/>
    <w:rsid w:val="005401E3"/>
    <w:rsid w:val="0054346B"/>
    <w:rsid w:val="00543D93"/>
    <w:rsid w:val="00545A1C"/>
    <w:rsid w:val="00556D82"/>
    <w:rsid w:val="00562A8A"/>
    <w:rsid w:val="005712BF"/>
    <w:rsid w:val="00572161"/>
    <w:rsid w:val="00581D4B"/>
    <w:rsid w:val="00583D2B"/>
    <w:rsid w:val="00586DF3"/>
    <w:rsid w:val="0058712F"/>
    <w:rsid w:val="00587C95"/>
    <w:rsid w:val="0059183E"/>
    <w:rsid w:val="00592B51"/>
    <w:rsid w:val="00594345"/>
    <w:rsid w:val="005A63E0"/>
    <w:rsid w:val="005C2819"/>
    <w:rsid w:val="005D2769"/>
    <w:rsid w:val="005D4AA8"/>
    <w:rsid w:val="005D6CA4"/>
    <w:rsid w:val="005E0DAE"/>
    <w:rsid w:val="005E1DE9"/>
    <w:rsid w:val="005E35FC"/>
    <w:rsid w:val="005E4565"/>
    <w:rsid w:val="005F132F"/>
    <w:rsid w:val="005F5601"/>
    <w:rsid w:val="005F7977"/>
    <w:rsid w:val="00612C07"/>
    <w:rsid w:val="00617AAD"/>
    <w:rsid w:val="006260BE"/>
    <w:rsid w:val="0063333D"/>
    <w:rsid w:val="0064312F"/>
    <w:rsid w:val="00645B2C"/>
    <w:rsid w:val="0064714B"/>
    <w:rsid w:val="0065007B"/>
    <w:rsid w:val="00651201"/>
    <w:rsid w:val="00656FC8"/>
    <w:rsid w:val="006616FC"/>
    <w:rsid w:val="00667DE1"/>
    <w:rsid w:val="00671915"/>
    <w:rsid w:val="00677C2A"/>
    <w:rsid w:val="00681C5C"/>
    <w:rsid w:val="0069030E"/>
    <w:rsid w:val="006911B0"/>
    <w:rsid w:val="006A3CC3"/>
    <w:rsid w:val="006A4D64"/>
    <w:rsid w:val="006B605E"/>
    <w:rsid w:val="006C1110"/>
    <w:rsid w:val="006C2352"/>
    <w:rsid w:val="006E28BF"/>
    <w:rsid w:val="006E4691"/>
    <w:rsid w:val="006F0F14"/>
    <w:rsid w:val="006F0FF4"/>
    <w:rsid w:val="00700854"/>
    <w:rsid w:val="00713290"/>
    <w:rsid w:val="00723375"/>
    <w:rsid w:val="007272D5"/>
    <w:rsid w:val="0072749A"/>
    <w:rsid w:val="00731B86"/>
    <w:rsid w:val="00731E49"/>
    <w:rsid w:val="00736AF3"/>
    <w:rsid w:val="00736CFC"/>
    <w:rsid w:val="00741145"/>
    <w:rsid w:val="0075075C"/>
    <w:rsid w:val="0075093F"/>
    <w:rsid w:val="00753012"/>
    <w:rsid w:val="00753BF9"/>
    <w:rsid w:val="00757FE0"/>
    <w:rsid w:val="00761F88"/>
    <w:rsid w:val="00762386"/>
    <w:rsid w:val="00764148"/>
    <w:rsid w:val="00766E99"/>
    <w:rsid w:val="007673DE"/>
    <w:rsid w:val="0077487A"/>
    <w:rsid w:val="007754DC"/>
    <w:rsid w:val="00775530"/>
    <w:rsid w:val="00781821"/>
    <w:rsid w:val="0078293B"/>
    <w:rsid w:val="007853AD"/>
    <w:rsid w:val="00795A6B"/>
    <w:rsid w:val="007A0C84"/>
    <w:rsid w:val="007A0D6C"/>
    <w:rsid w:val="007A46B0"/>
    <w:rsid w:val="007B21EA"/>
    <w:rsid w:val="007B2E7D"/>
    <w:rsid w:val="007C0C0F"/>
    <w:rsid w:val="007D1CC7"/>
    <w:rsid w:val="007D6DCF"/>
    <w:rsid w:val="007E09C3"/>
    <w:rsid w:val="007E31E1"/>
    <w:rsid w:val="007E3C4E"/>
    <w:rsid w:val="007F22D6"/>
    <w:rsid w:val="007F2EF7"/>
    <w:rsid w:val="007F3FC4"/>
    <w:rsid w:val="007F4B66"/>
    <w:rsid w:val="007F63EA"/>
    <w:rsid w:val="007F793E"/>
    <w:rsid w:val="00802B2D"/>
    <w:rsid w:val="00802B86"/>
    <w:rsid w:val="00804B21"/>
    <w:rsid w:val="00810C97"/>
    <w:rsid w:val="00812C2E"/>
    <w:rsid w:val="00813D6D"/>
    <w:rsid w:val="0081480E"/>
    <w:rsid w:val="008151EE"/>
    <w:rsid w:val="008222D5"/>
    <w:rsid w:val="00824290"/>
    <w:rsid w:val="00824BB6"/>
    <w:rsid w:val="00824C45"/>
    <w:rsid w:val="00833E45"/>
    <w:rsid w:val="00835E6C"/>
    <w:rsid w:val="00837F21"/>
    <w:rsid w:val="008410E3"/>
    <w:rsid w:val="0084282B"/>
    <w:rsid w:val="0084322D"/>
    <w:rsid w:val="00843D89"/>
    <w:rsid w:val="008529C2"/>
    <w:rsid w:val="00855FC1"/>
    <w:rsid w:val="00856E58"/>
    <w:rsid w:val="00870021"/>
    <w:rsid w:val="008738F7"/>
    <w:rsid w:val="00873DFB"/>
    <w:rsid w:val="008774F0"/>
    <w:rsid w:val="008816E5"/>
    <w:rsid w:val="008823E2"/>
    <w:rsid w:val="008842CE"/>
    <w:rsid w:val="00885EBE"/>
    <w:rsid w:val="0088734A"/>
    <w:rsid w:val="0088779F"/>
    <w:rsid w:val="008922E0"/>
    <w:rsid w:val="00893019"/>
    <w:rsid w:val="008932DB"/>
    <w:rsid w:val="008951CF"/>
    <w:rsid w:val="008957F1"/>
    <w:rsid w:val="00895A32"/>
    <w:rsid w:val="008A1E44"/>
    <w:rsid w:val="008A79DE"/>
    <w:rsid w:val="008B02DA"/>
    <w:rsid w:val="008B0D0A"/>
    <w:rsid w:val="008B5BED"/>
    <w:rsid w:val="008B5FA6"/>
    <w:rsid w:val="008C3DA3"/>
    <w:rsid w:val="008D0F5E"/>
    <w:rsid w:val="008D32E3"/>
    <w:rsid w:val="008D5976"/>
    <w:rsid w:val="008E23E5"/>
    <w:rsid w:val="008F0EFC"/>
    <w:rsid w:val="008F72C6"/>
    <w:rsid w:val="009004BB"/>
    <w:rsid w:val="009035EF"/>
    <w:rsid w:val="0090490D"/>
    <w:rsid w:val="00911967"/>
    <w:rsid w:val="009128EC"/>
    <w:rsid w:val="00913E7D"/>
    <w:rsid w:val="00916BB4"/>
    <w:rsid w:val="00916D2C"/>
    <w:rsid w:val="00921069"/>
    <w:rsid w:val="00921BAC"/>
    <w:rsid w:val="009224B9"/>
    <w:rsid w:val="00923F1F"/>
    <w:rsid w:val="00950D26"/>
    <w:rsid w:val="00964200"/>
    <w:rsid w:val="009713CB"/>
    <w:rsid w:val="009763CC"/>
    <w:rsid w:val="00976C5F"/>
    <w:rsid w:val="00976EEC"/>
    <w:rsid w:val="00977330"/>
    <w:rsid w:val="009808C9"/>
    <w:rsid w:val="00984ECB"/>
    <w:rsid w:val="009916AC"/>
    <w:rsid w:val="00992B72"/>
    <w:rsid w:val="00994883"/>
    <w:rsid w:val="00994BF7"/>
    <w:rsid w:val="00996C00"/>
    <w:rsid w:val="00996FDF"/>
    <w:rsid w:val="009A3063"/>
    <w:rsid w:val="009A63BA"/>
    <w:rsid w:val="009A7041"/>
    <w:rsid w:val="009B3EE7"/>
    <w:rsid w:val="009C0F3C"/>
    <w:rsid w:val="009C4166"/>
    <w:rsid w:val="009D120C"/>
    <w:rsid w:val="009E2595"/>
    <w:rsid w:val="009E5A07"/>
    <w:rsid w:val="009F5DAD"/>
    <w:rsid w:val="00A01F74"/>
    <w:rsid w:val="00A02AF4"/>
    <w:rsid w:val="00A05819"/>
    <w:rsid w:val="00A1123C"/>
    <w:rsid w:val="00A17392"/>
    <w:rsid w:val="00A2109F"/>
    <w:rsid w:val="00A21F18"/>
    <w:rsid w:val="00A27F39"/>
    <w:rsid w:val="00A33D18"/>
    <w:rsid w:val="00A44FE9"/>
    <w:rsid w:val="00A530F3"/>
    <w:rsid w:val="00A66532"/>
    <w:rsid w:val="00A677EF"/>
    <w:rsid w:val="00A74EB4"/>
    <w:rsid w:val="00A81FFF"/>
    <w:rsid w:val="00AB19E0"/>
    <w:rsid w:val="00AB4EEA"/>
    <w:rsid w:val="00AB635B"/>
    <w:rsid w:val="00AC002E"/>
    <w:rsid w:val="00AC17D2"/>
    <w:rsid w:val="00AC4272"/>
    <w:rsid w:val="00AC6FEC"/>
    <w:rsid w:val="00AD47F6"/>
    <w:rsid w:val="00AE0373"/>
    <w:rsid w:val="00AE1514"/>
    <w:rsid w:val="00AF01AC"/>
    <w:rsid w:val="00AF55CE"/>
    <w:rsid w:val="00AF5BEF"/>
    <w:rsid w:val="00B04128"/>
    <w:rsid w:val="00B1078D"/>
    <w:rsid w:val="00B1342D"/>
    <w:rsid w:val="00B1369D"/>
    <w:rsid w:val="00B17861"/>
    <w:rsid w:val="00B21754"/>
    <w:rsid w:val="00B21E27"/>
    <w:rsid w:val="00B22DCD"/>
    <w:rsid w:val="00B2398A"/>
    <w:rsid w:val="00B260B5"/>
    <w:rsid w:val="00B26B2A"/>
    <w:rsid w:val="00B277B9"/>
    <w:rsid w:val="00B353CF"/>
    <w:rsid w:val="00B36C32"/>
    <w:rsid w:val="00B3764B"/>
    <w:rsid w:val="00B376E4"/>
    <w:rsid w:val="00B42250"/>
    <w:rsid w:val="00B46940"/>
    <w:rsid w:val="00B4732D"/>
    <w:rsid w:val="00B547BE"/>
    <w:rsid w:val="00B621B5"/>
    <w:rsid w:val="00B63139"/>
    <w:rsid w:val="00B63167"/>
    <w:rsid w:val="00B70755"/>
    <w:rsid w:val="00B8483B"/>
    <w:rsid w:val="00B85234"/>
    <w:rsid w:val="00B90905"/>
    <w:rsid w:val="00BA1FB7"/>
    <w:rsid w:val="00BA31B6"/>
    <w:rsid w:val="00BB5491"/>
    <w:rsid w:val="00BB72C1"/>
    <w:rsid w:val="00BC098C"/>
    <w:rsid w:val="00BC63D3"/>
    <w:rsid w:val="00BD0DEB"/>
    <w:rsid w:val="00BE52EB"/>
    <w:rsid w:val="00BF2EED"/>
    <w:rsid w:val="00C06B08"/>
    <w:rsid w:val="00C07BE8"/>
    <w:rsid w:val="00C10409"/>
    <w:rsid w:val="00C14312"/>
    <w:rsid w:val="00C14D8F"/>
    <w:rsid w:val="00C212F3"/>
    <w:rsid w:val="00C32889"/>
    <w:rsid w:val="00C36135"/>
    <w:rsid w:val="00C40A7F"/>
    <w:rsid w:val="00C466BD"/>
    <w:rsid w:val="00C46E18"/>
    <w:rsid w:val="00C5043A"/>
    <w:rsid w:val="00C5716D"/>
    <w:rsid w:val="00C60823"/>
    <w:rsid w:val="00C664B5"/>
    <w:rsid w:val="00C720B2"/>
    <w:rsid w:val="00C72CFC"/>
    <w:rsid w:val="00C73A07"/>
    <w:rsid w:val="00C776B4"/>
    <w:rsid w:val="00C97E2B"/>
    <w:rsid w:val="00CA0081"/>
    <w:rsid w:val="00CA61C9"/>
    <w:rsid w:val="00CB2ED6"/>
    <w:rsid w:val="00CB5279"/>
    <w:rsid w:val="00CC3EC0"/>
    <w:rsid w:val="00CC6A2A"/>
    <w:rsid w:val="00CD15A8"/>
    <w:rsid w:val="00CD6ED0"/>
    <w:rsid w:val="00CE6CB0"/>
    <w:rsid w:val="00CF4B87"/>
    <w:rsid w:val="00D00162"/>
    <w:rsid w:val="00D00FB6"/>
    <w:rsid w:val="00D07112"/>
    <w:rsid w:val="00D100DE"/>
    <w:rsid w:val="00D11575"/>
    <w:rsid w:val="00D159ED"/>
    <w:rsid w:val="00D20401"/>
    <w:rsid w:val="00D25DC4"/>
    <w:rsid w:val="00D614D2"/>
    <w:rsid w:val="00D62305"/>
    <w:rsid w:val="00D632C2"/>
    <w:rsid w:val="00D64D24"/>
    <w:rsid w:val="00D64D2A"/>
    <w:rsid w:val="00D66F62"/>
    <w:rsid w:val="00D67E35"/>
    <w:rsid w:val="00D7243B"/>
    <w:rsid w:val="00D77019"/>
    <w:rsid w:val="00D8147D"/>
    <w:rsid w:val="00D85A4F"/>
    <w:rsid w:val="00D87D77"/>
    <w:rsid w:val="00D950E8"/>
    <w:rsid w:val="00DA3B8B"/>
    <w:rsid w:val="00DA4891"/>
    <w:rsid w:val="00DA5320"/>
    <w:rsid w:val="00DB6637"/>
    <w:rsid w:val="00DC3377"/>
    <w:rsid w:val="00DC4776"/>
    <w:rsid w:val="00DD0C4D"/>
    <w:rsid w:val="00DD3DBC"/>
    <w:rsid w:val="00E00A73"/>
    <w:rsid w:val="00E010BD"/>
    <w:rsid w:val="00E021A3"/>
    <w:rsid w:val="00E1393D"/>
    <w:rsid w:val="00E151BC"/>
    <w:rsid w:val="00E176DC"/>
    <w:rsid w:val="00E23CF4"/>
    <w:rsid w:val="00E25E1C"/>
    <w:rsid w:val="00E31CA9"/>
    <w:rsid w:val="00E334A0"/>
    <w:rsid w:val="00E33C66"/>
    <w:rsid w:val="00E36659"/>
    <w:rsid w:val="00E408C1"/>
    <w:rsid w:val="00E42C9E"/>
    <w:rsid w:val="00E46B4A"/>
    <w:rsid w:val="00E532FE"/>
    <w:rsid w:val="00E628CC"/>
    <w:rsid w:val="00E70E63"/>
    <w:rsid w:val="00E734D3"/>
    <w:rsid w:val="00E80662"/>
    <w:rsid w:val="00E8068B"/>
    <w:rsid w:val="00E86647"/>
    <w:rsid w:val="00E90414"/>
    <w:rsid w:val="00E92CC3"/>
    <w:rsid w:val="00EB03F7"/>
    <w:rsid w:val="00ED56AD"/>
    <w:rsid w:val="00EE2D7F"/>
    <w:rsid w:val="00EE532C"/>
    <w:rsid w:val="00EF1448"/>
    <w:rsid w:val="00EF6E27"/>
    <w:rsid w:val="00F03819"/>
    <w:rsid w:val="00F1602A"/>
    <w:rsid w:val="00F23B5E"/>
    <w:rsid w:val="00F262CC"/>
    <w:rsid w:val="00F317E1"/>
    <w:rsid w:val="00F35DAD"/>
    <w:rsid w:val="00F379F0"/>
    <w:rsid w:val="00F43BB9"/>
    <w:rsid w:val="00F45116"/>
    <w:rsid w:val="00F53C00"/>
    <w:rsid w:val="00F60D18"/>
    <w:rsid w:val="00F6257A"/>
    <w:rsid w:val="00F76C32"/>
    <w:rsid w:val="00F772A3"/>
    <w:rsid w:val="00F85EAE"/>
    <w:rsid w:val="00F932B8"/>
    <w:rsid w:val="00F96EA4"/>
    <w:rsid w:val="00FA2B71"/>
    <w:rsid w:val="00FA3ED4"/>
    <w:rsid w:val="00FA663C"/>
    <w:rsid w:val="00FB10B8"/>
    <w:rsid w:val="00FB6198"/>
    <w:rsid w:val="00FB76C1"/>
    <w:rsid w:val="00FC2593"/>
    <w:rsid w:val="00FC716B"/>
    <w:rsid w:val="00FD2373"/>
    <w:rsid w:val="00FD6432"/>
    <w:rsid w:val="00FE0E75"/>
    <w:rsid w:val="00FE2AED"/>
    <w:rsid w:val="00FE5086"/>
    <w:rsid w:val="00FF2E80"/>
    <w:rsid w:val="00FF5649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A92D21"/>
  <w15:chartTrackingRefBased/>
  <w15:docId w15:val="{E9956DC3-6C84-ED48-A95E-86512D5F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81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561D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8561D5"/>
    <w:pPr>
      <w:tabs>
        <w:tab w:val="center" w:pos="4320"/>
        <w:tab w:val="right" w:pos="8640"/>
      </w:tabs>
    </w:pPr>
    <w:rPr>
      <w:lang w:val="x-none"/>
    </w:rPr>
  </w:style>
  <w:style w:type="paragraph" w:styleId="BalloonText">
    <w:name w:val="Balloon Text"/>
    <w:basedOn w:val="Normal"/>
    <w:semiHidden/>
    <w:rsid w:val="00A93E54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385FAD"/>
    <w:pPr>
      <w:widowControl w:val="0"/>
      <w:suppressLineNumbers/>
      <w:suppressAutoHyphens/>
    </w:pPr>
    <w:rPr>
      <w:rFonts w:eastAsia="Arial Unicode MS"/>
      <w:kern w:val="1"/>
      <w:lang/>
    </w:rPr>
  </w:style>
  <w:style w:type="paragraph" w:customStyle="1" w:styleId="text">
    <w:name w:val="text"/>
    <w:basedOn w:val="Normal"/>
    <w:rsid w:val="00F15504"/>
    <w:pPr>
      <w:spacing w:before="100" w:beforeAutospacing="1" w:after="100" w:afterAutospacing="1"/>
    </w:pPr>
    <w:rPr>
      <w:rFonts w:ascii="Tahoma" w:hAnsi="Tahoma" w:cs="Tahoma"/>
      <w:color w:val="FFFFFF"/>
      <w:sz w:val="20"/>
      <w:szCs w:val="20"/>
    </w:rPr>
  </w:style>
  <w:style w:type="character" w:styleId="Hyperlink">
    <w:name w:val="Hyperlink"/>
    <w:uiPriority w:val="99"/>
    <w:rsid w:val="00C777E3"/>
    <w:rPr>
      <w:color w:val="0000FF"/>
      <w:u w:val="single"/>
    </w:rPr>
  </w:style>
  <w:style w:type="character" w:styleId="Strong">
    <w:name w:val="Strong"/>
    <w:uiPriority w:val="22"/>
    <w:qFormat/>
    <w:rsid w:val="00366308"/>
    <w:rPr>
      <w:b/>
      <w:bCs/>
    </w:rPr>
  </w:style>
  <w:style w:type="paragraph" w:styleId="HTMLPreformatted">
    <w:name w:val="HTML Preformatted"/>
    <w:basedOn w:val="Normal"/>
    <w:link w:val="HTMLPreformattedChar"/>
    <w:rsid w:val="00ED4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ED400E"/>
    <w:rPr>
      <w:rFonts w:ascii="Courier New" w:hAnsi="Courier New" w:cs="Courier New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ED400E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D400E"/>
    <w:rPr>
      <w:rFonts w:ascii="Consolas" w:hAnsi="Consolas"/>
      <w:sz w:val="21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D1CC7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7D1CC7"/>
    <w:rPr>
      <w:sz w:val="24"/>
      <w:szCs w:val="24"/>
    </w:rPr>
  </w:style>
  <w:style w:type="character" w:customStyle="1" w:styleId="apple-style-span">
    <w:name w:val="apple-style-span"/>
    <w:basedOn w:val="DefaultParagraphFont"/>
    <w:rsid w:val="007E3C4E"/>
  </w:style>
  <w:style w:type="character" w:customStyle="1" w:styleId="HeaderChar">
    <w:name w:val="Header Char"/>
    <w:link w:val="Header"/>
    <w:uiPriority w:val="99"/>
    <w:rsid w:val="00B22DC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01FB6"/>
    <w:rPr>
      <w:sz w:val="24"/>
      <w:szCs w:val="24"/>
      <w:lang w:eastAsia="zh-CN"/>
    </w:rPr>
  </w:style>
  <w:style w:type="character" w:styleId="FollowedHyperlink">
    <w:name w:val="FollowedHyperlink"/>
    <w:uiPriority w:val="99"/>
    <w:semiHidden/>
    <w:unhideWhenUsed/>
    <w:rsid w:val="00921069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B5FA6"/>
    <w:pPr>
      <w:spacing w:before="100" w:beforeAutospacing="1" w:after="100" w:afterAutospacing="1"/>
    </w:pPr>
    <w:rPr>
      <w:rFonts w:eastAsia="Times New Roman"/>
    </w:rPr>
  </w:style>
  <w:style w:type="paragraph" w:customStyle="1" w:styleId="MediumGrid21">
    <w:name w:val="Medium Grid 21"/>
    <w:uiPriority w:val="1"/>
    <w:qFormat/>
    <w:rsid w:val="008B5FA6"/>
    <w:rPr>
      <w:sz w:val="24"/>
      <w:szCs w:val="24"/>
      <w:lang w:val="en-US" w:eastAsia="zh-CN"/>
    </w:rPr>
  </w:style>
  <w:style w:type="paragraph" w:styleId="MediumShading1-Accent1">
    <w:name w:val="Medium Shading 1 Accent 1"/>
    <w:uiPriority w:val="1"/>
    <w:qFormat/>
    <w:rsid w:val="007D6DCF"/>
    <w:rPr>
      <w:sz w:val="24"/>
      <w:szCs w:val="24"/>
      <w:lang w:val="en-US" w:eastAsia="zh-CN"/>
    </w:rPr>
  </w:style>
  <w:style w:type="paragraph" w:styleId="MediumGrid1-Accent2">
    <w:name w:val="Medium Grid 1 Accent 2"/>
    <w:basedOn w:val="Normal"/>
    <w:uiPriority w:val="34"/>
    <w:qFormat/>
    <w:rsid w:val="00C60823"/>
    <w:pPr>
      <w:ind w:left="72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metadatafieldreadonly">
    <w:name w:val="metadatafieldreadonly"/>
    <w:basedOn w:val="DefaultParagraphFont"/>
    <w:rsid w:val="00C60823"/>
  </w:style>
  <w:style w:type="character" w:styleId="CommentReference">
    <w:name w:val="annotation reference"/>
    <w:uiPriority w:val="99"/>
    <w:semiHidden/>
    <w:unhideWhenUsed/>
    <w:rsid w:val="000266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615"/>
  </w:style>
  <w:style w:type="character" w:customStyle="1" w:styleId="CommentTextChar">
    <w:name w:val="Comment Text Char"/>
    <w:link w:val="CommentText"/>
    <w:uiPriority w:val="99"/>
    <w:semiHidden/>
    <w:rsid w:val="00026615"/>
    <w:rPr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61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26615"/>
    <w:rPr>
      <w:b/>
      <w:bCs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app/atoms-ng/id525091191" TargetMode="External"/><Relationship Id="rId13" Type="http://schemas.openxmlformats.org/officeDocument/2006/relationships/hyperlink" Target="http://www.twitter.com/SixEchoStudio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SixEchoStudio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j6e.uk/press-atom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omsgam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6e.uk/press-6e" TargetMode="External"/><Relationship Id="rId10" Type="http://schemas.openxmlformats.org/officeDocument/2006/relationships/hyperlink" Target="http://www.sixech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udio@sixecho.com" TargetMode="External"/><Relationship Id="rId14" Type="http://schemas.openxmlformats.org/officeDocument/2006/relationships/hyperlink" Target="http://www.youtube.com/user/SixEchoStudiosT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3A8F-6369-C140-8CEB-9B3BFECF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PROMOTER™</vt:lpstr>
    </vt:vector>
  </TitlesOfParts>
  <Manager>GAME PROMOTER™</Manager>
  <Company>GAME PROMOTER™</Company>
  <LinksUpToDate>false</LinksUpToDate>
  <CharactersWithSpaces>2645</CharactersWithSpaces>
  <SharedDoc>false</SharedDoc>
  <HLinks>
    <vt:vector size="54" baseType="variant">
      <vt:variant>
        <vt:i4>4915297</vt:i4>
      </vt:variant>
      <vt:variant>
        <vt:i4>24</vt:i4>
      </vt:variant>
      <vt:variant>
        <vt:i4>0</vt:i4>
      </vt:variant>
      <vt:variant>
        <vt:i4>5</vt:i4>
      </vt:variant>
      <vt:variant>
        <vt:lpwstr>http://j6e.uk/press-atoms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j6e.uk/press-6e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SixEchoStudiosTV</vt:lpwstr>
      </vt:variant>
      <vt:variant>
        <vt:lpwstr/>
      </vt:variant>
      <vt:variant>
        <vt:i4>4587552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SixEchoStudios</vt:lpwstr>
      </vt:variant>
      <vt:variant>
        <vt:lpwstr/>
      </vt:variant>
      <vt:variant>
        <vt:i4>347344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SixEchoStudios</vt:lpwstr>
      </vt:variant>
      <vt:variant>
        <vt:lpwstr/>
      </vt:variant>
      <vt:variant>
        <vt:i4>6029314</vt:i4>
      </vt:variant>
      <vt:variant>
        <vt:i4>9</vt:i4>
      </vt:variant>
      <vt:variant>
        <vt:i4>0</vt:i4>
      </vt:variant>
      <vt:variant>
        <vt:i4>5</vt:i4>
      </vt:variant>
      <vt:variant>
        <vt:lpwstr>http://www.atomsgame.com</vt:lpwstr>
      </vt:variant>
      <vt:variant>
        <vt:lpwstr/>
      </vt:variant>
      <vt:variant>
        <vt:i4>2228341</vt:i4>
      </vt:variant>
      <vt:variant>
        <vt:i4>6</vt:i4>
      </vt:variant>
      <vt:variant>
        <vt:i4>0</vt:i4>
      </vt:variant>
      <vt:variant>
        <vt:i4>5</vt:i4>
      </vt:variant>
      <vt:variant>
        <vt:lpwstr>http://www.sixecho.com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mailto:studio@sixecho.com</vt:lpwstr>
      </vt:variant>
      <vt:variant>
        <vt:lpwstr/>
      </vt:variant>
      <vt:variant>
        <vt:i4>4259897</vt:i4>
      </vt:variant>
      <vt:variant>
        <vt:i4>0</vt:i4>
      </vt:variant>
      <vt:variant>
        <vt:i4>0</vt:i4>
      </vt:variant>
      <vt:variant>
        <vt:i4>5</vt:i4>
      </vt:variant>
      <vt:variant>
        <vt:lpwstr>https://itunes.apple.com/app/atoms-ng/id5250911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PROMOTER™</dc:title>
  <dc:subject>GAME PROMOTER™</dc:subject>
  <dc:creator>GAME PROMOTER™</dc:creator>
  <cp:keywords>GAME PROMOTER™</cp:keywords>
  <dc:description>GAME PROMOTER™</dc:description>
  <cp:lastModifiedBy>Microsoft Office User</cp:lastModifiedBy>
  <cp:revision>2</cp:revision>
  <cp:lastPrinted>2014-10-13T22:49:00Z</cp:lastPrinted>
  <dcterms:created xsi:type="dcterms:W3CDTF">2021-05-26T20:54:00Z</dcterms:created>
  <dcterms:modified xsi:type="dcterms:W3CDTF">2021-05-26T20:54:00Z</dcterms:modified>
  <cp:category>GAME PROMOTER™</cp:category>
</cp:coreProperties>
</file>